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17F04" w14:textId="329183E9" w:rsidR="001015A3" w:rsidRDefault="007F1DA4" w:rsidP="007F1DA4">
      <w:pPr>
        <w:pStyle w:val="Titel"/>
      </w:pPr>
      <w:r>
        <w:t>Uitleg Dungeon Game Code</w:t>
      </w:r>
    </w:p>
    <w:p w14:paraId="13C13427" w14:textId="77777777" w:rsidR="007F1DA4" w:rsidRPr="007F1DA4" w:rsidRDefault="007F1DA4" w:rsidP="007F1DA4">
      <w:pPr>
        <w:rPr>
          <w:b/>
          <w:bCs/>
        </w:rPr>
      </w:pPr>
      <w:proofErr w:type="spellStart"/>
      <w:r w:rsidRPr="007F1DA4">
        <w:rPr>
          <w:b/>
          <w:bCs/>
        </w:rPr>
        <w:t>Includen</w:t>
      </w:r>
      <w:proofErr w:type="spellEnd"/>
      <w:r w:rsidRPr="007F1DA4">
        <w:rPr>
          <w:b/>
          <w:bCs/>
        </w:rPr>
        <w:t xml:space="preserve"> van </w:t>
      </w:r>
      <w:proofErr w:type="spellStart"/>
      <w:r w:rsidRPr="007F1DA4">
        <w:rPr>
          <w:b/>
          <w:bCs/>
        </w:rPr>
        <w:t>libraries</w:t>
      </w:r>
      <w:proofErr w:type="spellEnd"/>
    </w:p>
    <w:p w14:paraId="0166272B" w14:textId="77777777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223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dlib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Voor functies als 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mallo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),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free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),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rand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), etc.</w:t>
      </w:r>
    </w:p>
    <w:p w14:paraId="46F9545E" w14:textId="77777777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223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Voor 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), 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scanf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), etc.</w:t>
      </w:r>
    </w:p>
    <w:p w14:paraId="66267962" w14:textId="77777777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2231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ring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Voor functies als 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strcp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), 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strcm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), etc.</w:t>
      </w:r>
    </w:p>
    <w:p w14:paraId="3A3EF544" w14:textId="1C540A92" w:rsidR="007F1DA4" w:rsidRP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223172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Voor tijdsfuncties, bv. voor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ran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time(NULL))</w:t>
      </w:r>
    </w:p>
    <w:p w14:paraId="6ED0D503" w14:textId="6BE7FED9" w:rsidR="007F1DA4" w:rsidRDefault="007F1DA4" w:rsidP="007F1DA4"/>
    <w:p w14:paraId="743C39E1" w14:textId="77777777" w:rsidR="007F1DA4" w:rsidRPr="007F1DA4" w:rsidRDefault="007F1DA4" w:rsidP="007F1DA4">
      <w:pPr>
        <w:rPr>
          <w:b/>
          <w:bCs/>
        </w:rPr>
      </w:pPr>
      <w:proofErr w:type="spellStart"/>
      <w:r w:rsidRPr="007F1DA4">
        <w:rPr>
          <w:b/>
          <w:bCs/>
        </w:rPr>
        <w:t>Constantes</w:t>
      </w:r>
      <w:proofErr w:type="spellEnd"/>
      <w:r w:rsidRPr="007F1DA4">
        <w:rPr>
          <w:b/>
          <w:bCs/>
        </w:rPr>
        <w:t xml:space="preserve"> voor de monsters</w:t>
      </w:r>
    </w:p>
    <w:p w14:paraId="15A745AF" w14:textId="77777777" w:rsidR="007F1DA4" w:rsidRP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996641"/>
        <w:rPr>
          <w:rFonts w:ascii="Consolas" w:hAnsi="Consolas" w:cs="Courier New"/>
          <w:sz w:val="17"/>
          <w:szCs w:val="17"/>
          <w:lang w:val="en-GB"/>
        </w:rPr>
      </w:pPr>
      <w:r w:rsidRPr="007F1DA4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7F1DA4">
        <w:rPr>
          <w:rFonts w:ascii="Consolas" w:hAnsi="Consolas" w:cs="Courier New"/>
          <w:color w:val="880000"/>
          <w:sz w:val="17"/>
          <w:szCs w:val="17"/>
          <w:lang w:val="en-GB"/>
        </w:rPr>
        <w:t>#define</w:t>
      </w:r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ABY_DRAGON_HEALTH </w:t>
      </w:r>
      <w:r w:rsidRPr="007F1DA4">
        <w:rPr>
          <w:rFonts w:ascii="Consolas" w:hAnsi="Consolas" w:cs="Courier New"/>
          <w:color w:val="006666"/>
          <w:sz w:val="17"/>
          <w:szCs w:val="17"/>
          <w:lang w:val="en-GB"/>
        </w:rPr>
        <w:t>200</w:t>
      </w:r>
    </w:p>
    <w:p w14:paraId="4D2902C5" w14:textId="77777777" w:rsidR="007F1DA4" w:rsidRP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996641"/>
        <w:rPr>
          <w:rFonts w:ascii="Consolas" w:hAnsi="Consolas" w:cs="Courier New"/>
          <w:sz w:val="17"/>
          <w:szCs w:val="17"/>
          <w:lang w:val="en-GB"/>
        </w:rPr>
      </w:pPr>
      <w:r w:rsidRPr="007F1DA4">
        <w:rPr>
          <w:rFonts w:ascii="Consolas" w:hAnsi="Consolas" w:cs="Courier New"/>
          <w:sz w:val="17"/>
          <w:szCs w:val="17"/>
          <w:lang w:val="en-GB"/>
        </w:rPr>
        <w:t xml:space="preserve">2. </w:t>
      </w:r>
      <w:r w:rsidRPr="007F1DA4">
        <w:rPr>
          <w:rFonts w:ascii="Consolas" w:hAnsi="Consolas" w:cs="Courier New"/>
          <w:color w:val="880000"/>
          <w:sz w:val="17"/>
          <w:szCs w:val="17"/>
          <w:lang w:val="en-GB"/>
        </w:rPr>
        <w:t>#define</w:t>
      </w:r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ANCIENT_DRAGON_HEALTH </w:t>
      </w:r>
      <w:r w:rsidRPr="007F1DA4">
        <w:rPr>
          <w:rFonts w:ascii="Consolas" w:hAnsi="Consolas" w:cs="Courier New"/>
          <w:color w:val="006666"/>
          <w:sz w:val="17"/>
          <w:szCs w:val="17"/>
          <w:lang w:val="en-GB"/>
        </w:rPr>
        <w:t>400</w:t>
      </w:r>
    </w:p>
    <w:p w14:paraId="395C223F" w14:textId="77777777" w:rsidR="007F1DA4" w:rsidRP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996641"/>
        <w:rPr>
          <w:rFonts w:ascii="Consolas" w:hAnsi="Consolas" w:cs="Courier New"/>
          <w:sz w:val="17"/>
          <w:szCs w:val="17"/>
          <w:lang w:val="en-GB"/>
        </w:rPr>
      </w:pPr>
      <w:r w:rsidRPr="007F1DA4">
        <w:rPr>
          <w:rFonts w:ascii="Consolas" w:hAnsi="Consolas" w:cs="Courier New"/>
          <w:sz w:val="17"/>
          <w:szCs w:val="17"/>
          <w:lang w:val="en-GB"/>
        </w:rPr>
        <w:t xml:space="preserve">3. </w:t>
      </w:r>
      <w:r w:rsidRPr="007F1DA4">
        <w:rPr>
          <w:rFonts w:ascii="Consolas" w:hAnsi="Consolas" w:cs="Courier New"/>
          <w:color w:val="880000"/>
          <w:sz w:val="17"/>
          <w:szCs w:val="17"/>
          <w:lang w:val="en-GB"/>
        </w:rPr>
        <w:t>#define</w:t>
      </w:r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ABY_DRAGON_DAMAGE </w:t>
      </w:r>
      <w:r w:rsidRPr="007F1DA4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</w:p>
    <w:p w14:paraId="2EF316A1" w14:textId="6F8F0FDC" w:rsidR="007F1DA4" w:rsidRP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996641"/>
        <w:rPr>
          <w:rFonts w:ascii="Consolas" w:hAnsi="Consolas" w:cs="Courier New"/>
          <w:sz w:val="17"/>
          <w:szCs w:val="17"/>
          <w:lang w:val="en-GB"/>
        </w:rPr>
      </w:pPr>
      <w:r w:rsidRPr="007F1DA4">
        <w:rPr>
          <w:rFonts w:ascii="Consolas" w:hAnsi="Consolas" w:cs="Courier New"/>
          <w:sz w:val="17"/>
          <w:szCs w:val="17"/>
          <w:lang w:val="en-GB"/>
        </w:rPr>
        <w:t xml:space="preserve">4. </w:t>
      </w:r>
      <w:r w:rsidRPr="007F1DA4">
        <w:rPr>
          <w:rFonts w:ascii="Consolas" w:hAnsi="Consolas" w:cs="Courier New"/>
          <w:color w:val="880000"/>
          <w:sz w:val="17"/>
          <w:szCs w:val="17"/>
          <w:lang w:val="en-GB"/>
        </w:rPr>
        <w:t>#define</w:t>
      </w:r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ANCIENT_DRAGON_DAMAGE </w:t>
      </w:r>
      <w:r w:rsidRPr="007F1DA4">
        <w:rPr>
          <w:rFonts w:ascii="Consolas" w:hAnsi="Consolas" w:cs="Courier New"/>
          <w:color w:val="006666"/>
          <w:sz w:val="17"/>
          <w:szCs w:val="17"/>
          <w:lang w:val="en-GB"/>
        </w:rPr>
        <w:t>5</w:t>
      </w:r>
    </w:p>
    <w:p w14:paraId="0737C4DF" w14:textId="1DD14ECB" w:rsidR="007F1DA4" w:rsidRDefault="007F1DA4" w:rsidP="007F1DA4">
      <w:r w:rsidRPr="007F1DA4">
        <w:t xml:space="preserve">Hier worden </w:t>
      </w:r>
      <w:r w:rsidRPr="007F1DA4">
        <w:rPr>
          <w:b/>
          <w:bCs/>
        </w:rPr>
        <w:t>constante waarden</w:t>
      </w:r>
      <w:r w:rsidRPr="007F1DA4">
        <w:t xml:space="preserve"> ingesteld voor de baby-draak en oude draak (levenspunten en schade).</w:t>
      </w:r>
      <w:r w:rsidRPr="007F1DA4">
        <w:br/>
        <w:t>– Zo kan je deze waarden makkelijk aanpassen zonder de hele code door te zoeken.</w:t>
      </w:r>
    </w:p>
    <w:p w14:paraId="33F4BCA2" w14:textId="77777777" w:rsidR="007F1DA4" w:rsidRDefault="007F1DA4" w:rsidP="007F1DA4"/>
    <w:p w14:paraId="559D9A32" w14:textId="77777777" w:rsidR="007F1DA4" w:rsidRPr="007F1DA4" w:rsidRDefault="007F1DA4" w:rsidP="007F1DA4">
      <w:pPr>
        <w:rPr>
          <w:b/>
          <w:bCs/>
        </w:rPr>
      </w:pPr>
      <w:proofErr w:type="spellStart"/>
      <w:r w:rsidRPr="007F1DA4">
        <w:rPr>
          <w:b/>
          <w:bCs/>
        </w:rPr>
        <w:t>Struct</w:t>
      </w:r>
      <w:proofErr w:type="spellEnd"/>
      <w:r w:rsidRPr="007F1DA4">
        <w:rPr>
          <w:b/>
          <w:bCs/>
        </w:rPr>
        <w:t xml:space="preserve"> voor kamerverbindingen</w:t>
      </w:r>
    </w:p>
    <w:p w14:paraId="5900AB84" w14:textId="77777777" w:rsidR="007F1DA4" w:rsidRP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407863"/>
        <w:rPr>
          <w:rFonts w:ascii="Consolas" w:hAnsi="Consolas" w:cs="Courier New"/>
          <w:sz w:val="17"/>
          <w:szCs w:val="17"/>
          <w:lang w:val="en-GB"/>
        </w:rPr>
      </w:pPr>
      <w:r w:rsidRPr="007F1DA4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7F1DA4">
        <w:rPr>
          <w:rFonts w:ascii="Consolas" w:hAnsi="Consolas" w:cs="Courier New"/>
          <w:color w:val="000088"/>
          <w:sz w:val="17"/>
          <w:szCs w:val="17"/>
          <w:lang w:val="en-GB"/>
        </w:rPr>
        <w:t>typedef</w:t>
      </w:r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7F1DA4">
        <w:rPr>
          <w:rFonts w:ascii="Consolas" w:hAnsi="Consolas" w:cs="Courier New"/>
          <w:color w:val="000088"/>
          <w:sz w:val="17"/>
          <w:szCs w:val="17"/>
          <w:lang w:val="en-GB"/>
        </w:rPr>
        <w:t>struct</w:t>
      </w:r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7F1DA4">
        <w:rPr>
          <w:rFonts w:ascii="Consolas" w:hAnsi="Consolas" w:cs="Courier New"/>
          <w:color w:val="660066"/>
          <w:sz w:val="17"/>
          <w:szCs w:val="17"/>
          <w:lang w:val="en-GB"/>
        </w:rPr>
        <w:t>RoomLink</w:t>
      </w:r>
      <w:proofErr w:type="spellEnd"/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7F1DA4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9C0CD29" w14:textId="77777777" w:rsidR="007F1DA4" w:rsidRP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407863"/>
        <w:rPr>
          <w:rFonts w:ascii="Consolas" w:hAnsi="Consolas" w:cs="Courier New"/>
          <w:sz w:val="17"/>
          <w:szCs w:val="17"/>
          <w:lang w:val="en-GB"/>
        </w:rPr>
      </w:pPr>
      <w:r w:rsidRPr="007F1DA4">
        <w:rPr>
          <w:rFonts w:ascii="Consolas" w:hAnsi="Consolas" w:cs="Courier New"/>
          <w:sz w:val="17"/>
          <w:szCs w:val="17"/>
          <w:lang w:val="en-GB"/>
        </w:rPr>
        <w:t xml:space="preserve">2. </w:t>
      </w:r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7F1DA4">
        <w:rPr>
          <w:rFonts w:ascii="Consolas" w:hAnsi="Consolas" w:cs="Courier New"/>
          <w:color w:val="000088"/>
          <w:sz w:val="17"/>
          <w:szCs w:val="17"/>
          <w:lang w:val="en-GB"/>
        </w:rPr>
        <w:t>struct</w:t>
      </w:r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7F1DA4">
        <w:rPr>
          <w:rFonts w:ascii="Consolas" w:hAnsi="Consolas" w:cs="Courier New"/>
          <w:color w:val="660066"/>
          <w:sz w:val="17"/>
          <w:szCs w:val="17"/>
          <w:lang w:val="en-GB"/>
        </w:rPr>
        <w:t>Room</w:t>
      </w:r>
      <w:r w:rsidRPr="007F1DA4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>connected_</w:t>
      </w:r>
      <w:proofErr w:type="gramStart"/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>room</w:t>
      </w:r>
      <w:proofErr w:type="spellEnd"/>
      <w:r w:rsidRPr="007F1DA4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448B4814" w14:textId="77777777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407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u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omLin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104906" w14:textId="70A8D2C6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40786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omLin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1E6EB0" w14:textId="1083F836" w:rsidR="007F1DA4" w:rsidRPr="007F1DA4" w:rsidRDefault="007F1DA4" w:rsidP="007F1DA4">
      <w:r w:rsidRPr="007F1DA4">
        <w:t xml:space="preserve">Dit is een </w:t>
      </w:r>
      <w:proofErr w:type="spellStart"/>
      <w:r w:rsidRPr="007F1DA4">
        <w:rPr>
          <w:b/>
          <w:bCs/>
        </w:rPr>
        <w:t>linked</w:t>
      </w:r>
      <w:proofErr w:type="spellEnd"/>
      <w:r w:rsidRPr="007F1DA4">
        <w:rPr>
          <w:b/>
          <w:bCs/>
        </w:rPr>
        <w:t xml:space="preserve"> list</w:t>
      </w:r>
      <w:r w:rsidRPr="007F1DA4">
        <w:t xml:space="preserve"> voor de deuren van een kamer.</w:t>
      </w:r>
      <w:r w:rsidRPr="007F1DA4">
        <w:br/>
        <w:t>Elke kamer kan meerdere verbindingen hebben met andere kamers (</w:t>
      </w:r>
      <w:proofErr w:type="spellStart"/>
      <w:r w:rsidRPr="007F1DA4">
        <w:t>connected_room</w:t>
      </w:r>
      <w:proofErr w:type="spellEnd"/>
      <w:r w:rsidRPr="007F1DA4">
        <w:t>).</w:t>
      </w:r>
      <w:r w:rsidRPr="007F1DA4">
        <w:br/>
        <w:t>next wijst naar de volgende link (deur) in de lijst.</w:t>
      </w:r>
    </w:p>
    <w:p w14:paraId="763678B9" w14:textId="0980F10D" w:rsidR="007F1DA4" w:rsidRDefault="007F1DA4">
      <w:r>
        <w:br w:type="page"/>
      </w:r>
    </w:p>
    <w:p w14:paraId="6B35BFAC" w14:textId="77777777" w:rsidR="007F1DA4" w:rsidRPr="007F1DA4" w:rsidRDefault="007F1DA4" w:rsidP="007F1DA4">
      <w:pPr>
        <w:rPr>
          <w:b/>
          <w:bCs/>
        </w:rPr>
      </w:pPr>
      <w:proofErr w:type="spellStart"/>
      <w:r w:rsidRPr="007F1DA4">
        <w:rPr>
          <w:b/>
          <w:bCs/>
        </w:rPr>
        <w:lastRenderedPageBreak/>
        <w:t>Struct</w:t>
      </w:r>
      <w:proofErr w:type="spellEnd"/>
      <w:r w:rsidRPr="007F1DA4">
        <w:rPr>
          <w:b/>
          <w:bCs/>
        </w:rPr>
        <w:t xml:space="preserve"> voor kamers</w:t>
      </w:r>
    </w:p>
    <w:p w14:paraId="416A1F65" w14:textId="77777777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460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ypede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u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433C16" w14:textId="77777777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460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Uniek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van de kamer</w:t>
      </w:r>
    </w:p>
    <w:p w14:paraId="7164DC06" w14:textId="77777777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460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o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Aantal deuren in de kamer</w:t>
      </w:r>
    </w:p>
    <w:p w14:paraId="4559CFAF" w14:textId="77777777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460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ns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0 = geen, 1 = baby draak, 2 = oude draak</w:t>
      </w:r>
    </w:p>
    <w:p w14:paraId="21815002" w14:textId="77777777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460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arch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Kamer doorzocht? (1) of niet (0)</w:t>
      </w:r>
    </w:p>
    <w:p w14:paraId="78E7119F" w14:textId="77777777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460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_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o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isit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Kamer bezocht? 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true</w:t>
      </w:r>
      <w:proofErr w:type="spellEnd"/>
      <w:proofErr w:type="gramEnd"/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lse</w:t>
      </w:r>
      <w:proofErr w:type="spellEnd"/>
    </w:p>
    <w:p w14:paraId="539C0A1B" w14:textId="77777777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460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_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o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lear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Kamer leeg (na verslaan monster)? 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true</w:t>
      </w:r>
      <w:proofErr w:type="spellEnd"/>
      <w:proofErr w:type="gramEnd"/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lse</w:t>
      </w:r>
      <w:proofErr w:type="spellEnd"/>
    </w:p>
    <w:p w14:paraId="243C85B4" w14:textId="77777777" w:rsidR="007F1DA4" w:rsidRP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460571"/>
        <w:rPr>
          <w:rFonts w:ascii="Consolas" w:hAnsi="Consolas" w:cs="Courier New"/>
          <w:sz w:val="17"/>
          <w:szCs w:val="17"/>
          <w:lang w:val="en-GB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7F1DA4">
        <w:rPr>
          <w:rFonts w:ascii="Consolas" w:hAnsi="Consolas" w:cs="Courier New"/>
          <w:sz w:val="17"/>
          <w:szCs w:val="17"/>
          <w:lang w:val="en-GB"/>
        </w:rPr>
        <w:t xml:space="preserve">8. </w:t>
      </w:r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7F1DA4">
        <w:rPr>
          <w:rFonts w:ascii="Consolas" w:hAnsi="Consolas" w:cs="Courier New"/>
          <w:color w:val="660066"/>
          <w:sz w:val="17"/>
          <w:szCs w:val="17"/>
          <w:lang w:val="en-GB"/>
        </w:rPr>
        <w:t>_Bool</w:t>
      </w:r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>has_</w:t>
      </w:r>
      <w:proofErr w:type="gramStart"/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>treasure</w:t>
      </w:r>
      <w:proofErr w:type="spellEnd"/>
      <w:r w:rsidRPr="007F1DA4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7F1DA4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</w:t>
      </w:r>
      <w:proofErr w:type="gramEnd"/>
      <w:r w:rsidRPr="007F1DA4">
        <w:rPr>
          <w:rFonts w:ascii="Consolas" w:hAnsi="Consolas" w:cs="Courier New"/>
          <w:color w:val="880000"/>
          <w:sz w:val="17"/>
          <w:szCs w:val="17"/>
          <w:lang w:val="en-GB"/>
        </w:rPr>
        <w:t xml:space="preserve">// Schat </w:t>
      </w:r>
      <w:proofErr w:type="spellStart"/>
      <w:r w:rsidRPr="007F1DA4">
        <w:rPr>
          <w:rFonts w:ascii="Consolas" w:hAnsi="Consolas" w:cs="Courier New"/>
          <w:color w:val="880000"/>
          <w:sz w:val="17"/>
          <w:szCs w:val="17"/>
          <w:lang w:val="en-GB"/>
        </w:rPr>
        <w:t>aanwezig</w:t>
      </w:r>
      <w:proofErr w:type="spellEnd"/>
      <w:r w:rsidRPr="007F1DA4">
        <w:rPr>
          <w:rFonts w:ascii="Consolas" w:hAnsi="Consolas" w:cs="Courier New"/>
          <w:color w:val="880000"/>
          <w:sz w:val="17"/>
          <w:szCs w:val="17"/>
          <w:lang w:val="en-GB"/>
        </w:rPr>
        <w:t>? true/false</w:t>
      </w:r>
    </w:p>
    <w:p w14:paraId="40E20057" w14:textId="77777777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460571"/>
        <w:rPr>
          <w:rFonts w:ascii="Consolas" w:hAnsi="Consolas" w:cs="Courier New"/>
          <w:sz w:val="17"/>
          <w:szCs w:val="17"/>
        </w:rPr>
      </w:pPr>
      <w:r w:rsidRPr="007F1DA4">
        <w:rPr>
          <w:rFonts w:ascii="Consolas" w:hAnsi="Consolas" w:cs="Courier New"/>
          <w:sz w:val="17"/>
          <w:szCs w:val="17"/>
          <w:lang w:val="en-GB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omLin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ink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Lijst van verbonden kamers</w:t>
      </w:r>
    </w:p>
    <w:p w14:paraId="15676C93" w14:textId="32865C5F" w:rsidR="007F1DA4" w:rsidRDefault="007F1DA4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460571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9BD935" w14:textId="78BC9E17" w:rsidR="007F1DA4" w:rsidRDefault="007F1DA4" w:rsidP="007F1DA4">
      <w:r w:rsidRPr="007F1DA4">
        <w:t xml:space="preserve">Room stelt één kamer voor in de </w:t>
      </w:r>
      <w:proofErr w:type="spellStart"/>
      <w:r w:rsidRPr="007F1DA4">
        <w:t>dungeon</w:t>
      </w:r>
      <w:proofErr w:type="spellEnd"/>
      <w:r w:rsidRPr="007F1DA4">
        <w:t>.</w:t>
      </w:r>
      <w:r w:rsidRPr="007F1DA4">
        <w:br/>
        <w:t>– Houdt bij of er monsters, schatten of andere eigenschappen zijn.</w:t>
      </w:r>
      <w:r w:rsidRPr="007F1DA4">
        <w:br/>
        <w:t>– links wijst naar de deuren/verbindingen.</w:t>
      </w:r>
    </w:p>
    <w:p w14:paraId="4FF9755E" w14:textId="77777777" w:rsidR="007F1DA4" w:rsidRDefault="007F1DA4" w:rsidP="007F1DA4"/>
    <w:p w14:paraId="43E62706" w14:textId="77777777" w:rsidR="003D6240" w:rsidRPr="003D6240" w:rsidRDefault="003D6240" w:rsidP="003D6240">
      <w:pPr>
        <w:rPr>
          <w:b/>
          <w:bCs/>
        </w:rPr>
      </w:pPr>
      <w:proofErr w:type="spellStart"/>
      <w:r w:rsidRPr="003D6240">
        <w:rPr>
          <w:b/>
          <w:bCs/>
        </w:rPr>
        <w:t>Struct</w:t>
      </w:r>
      <w:proofErr w:type="spellEnd"/>
      <w:r w:rsidRPr="003D6240">
        <w:rPr>
          <w:b/>
          <w:bCs/>
        </w:rPr>
        <w:t xml:space="preserve"> voor de </w:t>
      </w:r>
      <w:proofErr w:type="spellStart"/>
      <w:r w:rsidRPr="003D6240">
        <w:rPr>
          <w:b/>
          <w:bCs/>
        </w:rPr>
        <w:t>dungeon</w:t>
      </w:r>
      <w:proofErr w:type="spellEnd"/>
    </w:p>
    <w:p w14:paraId="35096FD6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210375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typedef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struct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6142CD3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210375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2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room_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count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3D6240">
        <w:rPr>
          <w:rFonts w:ascii="Consolas" w:hAnsi="Consolas" w:cs="Courier New"/>
          <w:color w:val="880000"/>
          <w:sz w:val="17"/>
          <w:szCs w:val="17"/>
          <w:lang w:val="en-GB"/>
        </w:rPr>
        <w:t>/</w:t>
      </w:r>
      <w:proofErr w:type="gramEnd"/>
      <w:r w:rsidRPr="003D6240">
        <w:rPr>
          <w:rFonts w:ascii="Consolas" w:hAnsi="Consolas" w:cs="Courier New"/>
          <w:color w:val="880000"/>
          <w:sz w:val="17"/>
          <w:szCs w:val="17"/>
          <w:lang w:val="en-GB"/>
        </w:rPr>
        <w:t xml:space="preserve">/ Aantal </w:t>
      </w:r>
      <w:proofErr w:type="spellStart"/>
      <w:r w:rsidRPr="003D6240">
        <w:rPr>
          <w:rFonts w:ascii="Consolas" w:hAnsi="Consolas" w:cs="Courier New"/>
          <w:color w:val="880000"/>
          <w:sz w:val="17"/>
          <w:szCs w:val="17"/>
          <w:lang w:val="en-GB"/>
        </w:rPr>
        <w:t>kamers</w:t>
      </w:r>
      <w:proofErr w:type="spellEnd"/>
    </w:p>
    <w:p w14:paraId="0F086A74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210375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3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Room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rooms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</w:t>
      </w:r>
      <w:proofErr w:type="gramEnd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3D6240">
        <w:rPr>
          <w:rFonts w:ascii="Consolas" w:hAnsi="Consolas" w:cs="Courier New"/>
          <w:color w:val="880000"/>
          <w:sz w:val="17"/>
          <w:szCs w:val="17"/>
          <w:lang w:val="en-GB"/>
        </w:rPr>
        <w:t xml:space="preserve">// Array van </w:t>
      </w:r>
      <w:proofErr w:type="spellStart"/>
      <w:r w:rsidRPr="003D6240">
        <w:rPr>
          <w:rFonts w:ascii="Consolas" w:hAnsi="Consolas" w:cs="Courier New"/>
          <w:color w:val="880000"/>
          <w:sz w:val="17"/>
          <w:szCs w:val="17"/>
          <w:lang w:val="en-GB"/>
        </w:rPr>
        <w:t>kamers</w:t>
      </w:r>
      <w:proofErr w:type="spellEnd"/>
    </w:p>
    <w:p w14:paraId="089F9C75" w14:textId="42A963CF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210375"/>
        <w:rPr>
          <w:rFonts w:ascii="Consolas" w:hAnsi="Consolas" w:cs="Courier New"/>
          <w:sz w:val="17"/>
          <w:szCs w:val="17"/>
          <w:lang w:val="en-GB"/>
        </w:rPr>
      </w:pPr>
      <w:proofErr w:type="gramStart"/>
      <w:r w:rsidRPr="003D6240">
        <w:rPr>
          <w:rFonts w:ascii="Consolas" w:hAnsi="Consolas" w:cs="Courier New"/>
          <w:sz w:val="17"/>
          <w:szCs w:val="17"/>
          <w:lang w:val="en-GB"/>
        </w:rPr>
        <w:t xml:space="preserve">4.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Dungeon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68D53EC0" w14:textId="3D343D12" w:rsidR="003D6240" w:rsidRPr="003D6240" w:rsidRDefault="003D6240" w:rsidP="003D6240">
      <w:r w:rsidRPr="003D6240">
        <w:t>Dungeon bevat alle kamers van het spel.</w:t>
      </w:r>
      <w:r w:rsidRPr="003D6240">
        <w:br/>
        <w:t>– rooms is een pointer naar de array van alle kamers.</w:t>
      </w:r>
    </w:p>
    <w:p w14:paraId="36121BCE" w14:textId="77777777" w:rsidR="007F1DA4" w:rsidRPr="007F1DA4" w:rsidRDefault="007F1DA4" w:rsidP="007F1DA4"/>
    <w:p w14:paraId="271B53CD" w14:textId="77777777" w:rsidR="003D6240" w:rsidRPr="003D6240" w:rsidRDefault="003D6240" w:rsidP="003D6240">
      <w:pPr>
        <w:rPr>
          <w:b/>
          <w:bCs/>
          <w:lang w:val="sv-SE"/>
        </w:rPr>
      </w:pPr>
      <w:r w:rsidRPr="003D6240">
        <w:rPr>
          <w:b/>
          <w:bCs/>
          <w:lang w:val="sv-SE"/>
        </w:rPr>
        <w:t>Globale variabelen voor het spel</w:t>
      </w:r>
    </w:p>
    <w:p w14:paraId="05BC7755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456692"/>
        <w:rPr>
          <w:rFonts w:ascii="Consolas" w:hAnsi="Consolas" w:cs="Courier New"/>
          <w:sz w:val="17"/>
          <w:szCs w:val="17"/>
          <w:lang w:val="sv-SE"/>
        </w:rPr>
      </w:pPr>
      <w:r w:rsidRPr="003D6240">
        <w:rPr>
          <w:rFonts w:ascii="Consolas" w:hAnsi="Consolas" w:cs="Courier New"/>
          <w:sz w:val="17"/>
          <w:szCs w:val="17"/>
          <w:lang w:val="sv-SE"/>
        </w:rPr>
        <w:t xml:space="preserve">1. </w:t>
      </w:r>
      <w:r w:rsidRPr="003D6240">
        <w:rPr>
          <w:rFonts w:ascii="Consolas" w:hAnsi="Consolas" w:cs="Courier New"/>
          <w:color w:val="000088"/>
          <w:sz w:val="17"/>
          <w:szCs w:val="17"/>
          <w:lang w:val="sv-SE"/>
        </w:rPr>
        <w:t>int</w:t>
      </w:r>
      <w:r w:rsidRPr="003D6240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monster_attack </w:t>
      </w:r>
      <w:r w:rsidRPr="003D6240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3D6240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3D6240">
        <w:rPr>
          <w:rFonts w:ascii="Consolas" w:hAnsi="Consolas" w:cs="Courier New"/>
          <w:color w:val="006666"/>
          <w:sz w:val="17"/>
          <w:szCs w:val="17"/>
          <w:lang w:val="sv-SE"/>
        </w:rPr>
        <w:t>0</w:t>
      </w:r>
      <w:r w:rsidRPr="003D6240">
        <w:rPr>
          <w:rFonts w:ascii="Consolas" w:hAnsi="Consolas" w:cs="Courier New"/>
          <w:color w:val="666600"/>
          <w:sz w:val="17"/>
          <w:szCs w:val="17"/>
          <w:lang w:val="sv-SE"/>
        </w:rPr>
        <w:t>;</w:t>
      </w:r>
    </w:p>
    <w:p w14:paraId="2A3ABCBD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456692"/>
        <w:rPr>
          <w:rFonts w:ascii="Consolas" w:hAnsi="Consolas" w:cs="Courier New"/>
          <w:sz w:val="17"/>
          <w:szCs w:val="17"/>
          <w:lang w:val="sv-SE"/>
        </w:rPr>
      </w:pPr>
      <w:r w:rsidRPr="003D6240">
        <w:rPr>
          <w:rFonts w:ascii="Consolas" w:hAnsi="Consolas" w:cs="Courier New"/>
          <w:sz w:val="17"/>
          <w:szCs w:val="17"/>
          <w:lang w:val="sv-SE"/>
        </w:rPr>
        <w:t xml:space="preserve">2. </w:t>
      </w:r>
      <w:r w:rsidRPr="003D6240">
        <w:rPr>
          <w:rFonts w:ascii="Consolas" w:hAnsi="Consolas" w:cs="Courier New"/>
          <w:color w:val="000088"/>
          <w:sz w:val="17"/>
          <w:szCs w:val="17"/>
          <w:lang w:val="sv-SE"/>
        </w:rPr>
        <w:t>int</w:t>
      </w:r>
      <w:r w:rsidRPr="003D6240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player_attack </w:t>
      </w:r>
      <w:r w:rsidRPr="003D6240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3D6240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3D6240">
        <w:rPr>
          <w:rFonts w:ascii="Consolas" w:hAnsi="Consolas" w:cs="Courier New"/>
          <w:color w:val="006666"/>
          <w:sz w:val="17"/>
          <w:szCs w:val="17"/>
          <w:lang w:val="sv-SE"/>
        </w:rPr>
        <w:t>0</w:t>
      </w:r>
      <w:r w:rsidRPr="003D6240">
        <w:rPr>
          <w:rFonts w:ascii="Consolas" w:hAnsi="Consolas" w:cs="Courier New"/>
          <w:color w:val="666600"/>
          <w:sz w:val="17"/>
          <w:szCs w:val="17"/>
          <w:lang w:val="sv-SE"/>
        </w:rPr>
        <w:t>;</w:t>
      </w:r>
    </w:p>
    <w:p w14:paraId="2A6775BA" w14:textId="77777777" w:rsid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456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_nu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5B5B6A" w14:textId="2CA4E1F5" w:rsid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456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ame_en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75CA5A" w14:textId="7951E07D" w:rsidR="003D6240" w:rsidRPr="003D6240" w:rsidRDefault="003D6240" w:rsidP="003D6240">
      <w:r w:rsidRPr="003D6240">
        <w:t>Variabelen die je overal in het programma kunt gebruiken.</w:t>
      </w:r>
      <w:r w:rsidRPr="003D6240">
        <w:br/>
        <w:t>– Bijvoorbeeld: bijhouden wie aanvalt en met hoeveel schade.</w:t>
      </w:r>
    </w:p>
    <w:p w14:paraId="5A78DB6E" w14:textId="77777777" w:rsidR="007F1DA4" w:rsidRDefault="007F1DA4" w:rsidP="007F1DA4"/>
    <w:p w14:paraId="468BE7DF" w14:textId="77777777" w:rsidR="003D6240" w:rsidRPr="003D6240" w:rsidRDefault="003D6240" w:rsidP="003D6240">
      <w:pPr>
        <w:rPr>
          <w:b/>
          <w:bCs/>
        </w:rPr>
      </w:pPr>
      <w:proofErr w:type="spellStart"/>
      <w:r w:rsidRPr="003D6240">
        <w:rPr>
          <w:b/>
          <w:bCs/>
        </w:rPr>
        <w:t>Struct</w:t>
      </w:r>
      <w:proofErr w:type="spellEnd"/>
      <w:r w:rsidRPr="003D6240">
        <w:rPr>
          <w:b/>
          <w:bCs/>
        </w:rPr>
        <w:t xml:space="preserve"> voor de speler</w:t>
      </w:r>
    </w:p>
    <w:p w14:paraId="4B2E3A3F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5517282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typedef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struct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77D68DD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5517282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2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char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name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3D6240">
        <w:rPr>
          <w:rFonts w:ascii="Consolas" w:hAnsi="Consolas" w:cs="Courier New"/>
          <w:color w:val="006666"/>
          <w:sz w:val="17"/>
          <w:szCs w:val="17"/>
          <w:lang w:val="en-GB"/>
        </w:rPr>
        <w:t>50</w:t>
      </w:r>
      <w:proofErr w:type="gramStart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312CC84B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5517282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3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health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E0CAF34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5517282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4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attack_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power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67AA1C14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5517282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5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current_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room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2DA5BC0B" w14:textId="01013420" w:rsid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551728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lay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205AE9" w14:textId="2448F524" w:rsidR="003D6240" w:rsidRPr="003D6240" w:rsidRDefault="003D6240" w:rsidP="003D6240">
      <w:r w:rsidRPr="003D6240">
        <w:t>Gegevens van de speler zelf: naam, gezondheid, kracht en locatie (welke kamer).</w:t>
      </w:r>
    </w:p>
    <w:p w14:paraId="594C73C9" w14:textId="26395DA2" w:rsidR="003D6240" w:rsidRPr="003D6240" w:rsidRDefault="003D6240" w:rsidP="003D6240"/>
    <w:p w14:paraId="375F67C6" w14:textId="77777777" w:rsidR="003D6240" w:rsidRDefault="003D6240">
      <w:pPr>
        <w:rPr>
          <w:b/>
          <w:bCs/>
        </w:rPr>
      </w:pPr>
      <w:r>
        <w:rPr>
          <w:b/>
          <w:bCs/>
        </w:rPr>
        <w:br w:type="page"/>
      </w:r>
    </w:p>
    <w:p w14:paraId="6502C95F" w14:textId="07A8D82C" w:rsidR="003D6240" w:rsidRPr="003D6240" w:rsidRDefault="003D6240" w:rsidP="003D6240">
      <w:pPr>
        <w:rPr>
          <w:b/>
          <w:bCs/>
        </w:rPr>
      </w:pPr>
      <w:proofErr w:type="spellStart"/>
      <w:r w:rsidRPr="003D6240">
        <w:rPr>
          <w:b/>
          <w:bCs/>
        </w:rPr>
        <w:lastRenderedPageBreak/>
        <w:t>Struct</w:t>
      </w:r>
      <w:proofErr w:type="spellEnd"/>
      <w:r w:rsidRPr="003D6240">
        <w:rPr>
          <w:b/>
          <w:bCs/>
        </w:rPr>
        <w:t xml:space="preserve"> voor een monster</w:t>
      </w:r>
    </w:p>
    <w:p w14:paraId="5ACED412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2286288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typedef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struct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BAA9506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2286288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2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char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name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6A23E2E4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2286288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3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health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7DC42B40" w14:textId="77777777" w:rsid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2286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ttack_pow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3F5DEA" w14:textId="30F281A0" w:rsid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228628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ons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390E1C" w14:textId="237ABD12" w:rsidR="003D6240" w:rsidRPr="003D6240" w:rsidRDefault="003D6240" w:rsidP="003D6240">
      <w:proofErr w:type="spellStart"/>
      <w:r w:rsidRPr="003D6240">
        <w:t>Standaardstruct</w:t>
      </w:r>
      <w:proofErr w:type="spellEnd"/>
      <w:r w:rsidRPr="003D6240">
        <w:t xml:space="preserve"> om </w:t>
      </w:r>
      <w:r w:rsidRPr="003D6240">
        <w:rPr>
          <w:b/>
          <w:bCs/>
        </w:rPr>
        <w:t>monsters</w:t>
      </w:r>
      <w:r w:rsidRPr="003D6240">
        <w:t xml:space="preserve"> te definiëren.</w:t>
      </w:r>
      <w:r w:rsidRPr="003D6240">
        <w:br/>
        <w:t>– Kan gebruikt worden voor baby en oude draak.</w:t>
      </w:r>
    </w:p>
    <w:p w14:paraId="0BDF137A" w14:textId="36B427D1" w:rsidR="003D6240" w:rsidRPr="003D6240" w:rsidRDefault="003D6240" w:rsidP="003D6240"/>
    <w:p w14:paraId="07FAF7DB" w14:textId="676459CB" w:rsidR="003D6240" w:rsidRPr="003D6240" w:rsidRDefault="003D6240" w:rsidP="003D6240">
      <w:pPr>
        <w:rPr>
          <w:b/>
          <w:bCs/>
        </w:rPr>
      </w:pPr>
      <w:r w:rsidRPr="003D6240">
        <w:rPr>
          <w:b/>
          <w:bCs/>
        </w:rPr>
        <w:t>De variabelen voor de speler en monsters</w:t>
      </w:r>
    </w:p>
    <w:p w14:paraId="1AC8BE8E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622022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Player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player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2242FEF7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622022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2. </w:t>
      </w:r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Monster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baby_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dragon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3F759D80" w14:textId="3FB0011D" w:rsid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6220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Mons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cient_drag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5BD992" w14:textId="2B7E0C89" w:rsidR="003D6240" w:rsidRPr="003D6240" w:rsidRDefault="003D6240" w:rsidP="003D6240">
      <w:r w:rsidRPr="003D6240">
        <w:t>De globale instanties van speler en monsters.</w:t>
      </w:r>
      <w:r w:rsidRPr="003D6240">
        <w:br/>
        <w:t xml:space="preserve">– Deze worden later in de code gevuld (bijv. in </w:t>
      </w:r>
      <w:proofErr w:type="spellStart"/>
      <w:proofErr w:type="gramStart"/>
      <w:r w:rsidRPr="003D6240">
        <w:t>main</w:t>
      </w:r>
      <w:proofErr w:type="spellEnd"/>
      <w:r w:rsidRPr="003D6240">
        <w:t>(</w:t>
      </w:r>
      <w:proofErr w:type="gramEnd"/>
      <w:r w:rsidRPr="003D6240">
        <w:t xml:space="preserve">) of een </w:t>
      </w:r>
      <w:proofErr w:type="spellStart"/>
      <w:r w:rsidRPr="003D6240">
        <w:t>init</w:t>
      </w:r>
      <w:proofErr w:type="spellEnd"/>
      <w:r w:rsidRPr="003D6240">
        <w:t>-functie).</w:t>
      </w:r>
    </w:p>
    <w:p w14:paraId="7EE26A1B" w14:textId="77777777" w:rsidR="003D6240" w:rsidRDefault="003D6240" w:rsidP="007F1DA4"/>
    <w:p w14:paraId="6AD8FC71" w14:textId="77777777" w:rsidR="003D6240" w:rsidRPr="003D6240" w:rsidRDefault="003D6240" w:rsidP="003D6240">
      <w:pPr>
        <w:rPr>
          <w:b/>
          <w:bCs/>
        </w:rPr>
      </w:pPr>
      <w:r w:rsidRPr="003D6240">
        <w:rPr>
          <w:b/>
          <w:bCs/>
        </w:rPr>
        <w:t>Functie-pointers voor speciale acties</w:t>
      </w:r>
    </w:p>
    <w:p w14:paraId="455017F1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83234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typedef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(*</w:t>
      </w:r>
      <w:proofErr w:type="spellStart"/>
      <w:proofErr w:type="gramStart"/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MonsterGenerator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)(</w:t>
      </w:r>
      <w:proofErr w:type="gramEnd"/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Room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proofErr w:type="gramStart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2CB35DB5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83234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2.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typedef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(*</w:t>
      </w:r>
      <w:proofErr w:type="spellStart"/>
      <w:proofErr w:type="gramStart"/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BattleHandler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)(</w:t>
      </w:r>
      <w:proofErr w:type="gramEnd"/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Monster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*,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Room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proofErr w:type="gramStart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4A9886E1" w14:textId="77987E94" w:rsid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28323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ypede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ItemHand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*);</w:t>
      </w:r>
    </w:p>
    <w:p w14:paraId="47419892" w14:textId="2D5CC35C" w:rsidR="003D6240" w:rsidRPr="003D6240" w:rsidRDefault="003D6240" w:rsidP="003D6240">
      <w:pPr>
        <w:spacing w:line="240" w:lineRule="auto"/>
      </w:pPr>
      <w:r w:rsidRPr="003D6240">
        <w:t xml:space="preserve">Dit zijn </w:t>
      </w:r>
      <w:proofErr w:type="spellStart"/>
      <w:r w:rsidRPr="003D6240">
        <w:rPr>
          <w:b/>
          <w:bCs/>
        </w:rPr>
        <w:t>typedefs</w:t>
      </w:r>
      <w:proofErr w:type="spellEnd"/>
      <w:r w:rsidRPr="003D6240">
        <w:t xml:space="preserve"> voor functie-pointers:</w:t>
      </w:r>
    </w:p>
    <w:p w14:paraId="3A86E923" w14:textId="77777777" w:rsidR="003D6240" w:rsidRPr="003D6240" w:rsidRDefault="003D6240" w:rsidP="003D6240">
      <w:pPr>
        <w:numPr>
          <w:ilvl w:val="0"/>
          <w:numId w:val="1"/>
        </w:numPr>
        <w:spacing w:line="240" w:lineRule="auto"/>
      </w:pPr>
      <w:proofErr w:type="spellStart"/>
      <w:r w:rsidRPr="003D6240">
        <w:rPr>
          <w:b/>
          <w:bCs/>
        </w:rPr>
        <w:t>MonsterGenerator</w:t>
      </w:r>
      <w:proofErr w:type="spellEnd"/>
      <w:r w:rsidRPr="003D6240">
        <w:t>: wijst naar een functie die een monster genereert in een kamer.</w:t>
      </w:r>
    </w:p>
    <w:p w14:paraId="64AAC438" w14:textId="77777777" w:rsidR="003D6240" w:rsidRPr="003D6240" w:rsidRDefault="003D6240" w:rsidP="003D6240">
      <w:pPr>
        <w:numPr>
          <w:ilvl w:val="0"/>
          <w:numId w:val="1"/>
        </w:numPr>
        <w:spacing w:line="240" w:lineRule="auto"/>
      </w:pPr>
      <w:proofErr w:type="spellStart"/>
      <w:r w:rsidRPr="003D6240">
        <w:rPr>
          <w:b/>
          <w:bCs/>
        </w:rPr>
        <w:t>BattleHandler</w:t>
      </w:r>
      <w:proofErr w:type="spellEnd"/>
      <w:r w:rsidRPr="003D6240">
        <w:t>: wijst naar een functie die een gevecht start tussen speler en monster.</w:t>
      </w:r>
    </w:p>
    <w:p w14:paraId="063696C0" w14:textId="77777777" w:rsidR="003D6240" w:rsidRDefault="003D6240" w:rsidP="003D6240">
      <w:pPr>
        <w:numPr>
          <w:ilvl w:val="0"/>
          <w:numId w:val="1"/>
        </w:numPr>
        <w:spacing w:line="240" w:lineRule="auto"/>
      </w:pPr>
      <w:proofErr w:type="spellStart"/>
      <w:r w:rsidRPr="003D6240">
        <w:rPr>
          <w:b/>
          <w:bCs/>
        </w:rPr>
        <w:t>ItemHandler</w:t>
      </w:r>
      <w:proofErr w:type="spellEnd"/>
      <w:r w:rsidRPr="003D6240">
        <w:t>: wijst naar een functie die een item-effect uitvoert in een kamer.</w:t>
      </w:r>
    </w:p>
    <w:p w14:paraId="3364A436" w14:textId="77777777" w:rsidR="003D6240" w:rsidRPr="003D6240" w:rsidRDefault="003D6240" w:rsidP="003D6240">
      <w:pPr>
        <w:spacing w:line="240" w:lineRule="auto"/>
        <w:ind w:left="720"/>
      </w:pPr>
    </w:p>
    <w:p w14:paraId="58FA8A85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1229492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create_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monsters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Room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room</w:t>
      </w:r>
      <w:proofErr w:type="gramStart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2293A08B" w14:textId="60131282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1229492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2.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start_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battle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Monster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monster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Room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room</w:t>
      </w:r>
      <w:proofErr w:type="gramStart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15C622C1" w14:textId="0F56B9AA" w:rsidR="003D6240" w:rsidRPr="003D6240" w:rsidRDefault="003D6240" w:rsidP="003D6240">
      <w:r w:rsidRPr="003D6240">
        <w:t>Dit zijn de functies die deze pointers later gebruiken.</w:t>
      </w:r>
    </w:p>
    <w:p w14:paraId="7B80C198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01956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1. </w:t>
      </w:r>
      <w:proofErr w:type="spellStart"/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MonsterGenerator</w:t>
      </w:r>
      <w:proofErr w:type="spellEnd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generate_monster</w:t>
      </w:r>
      <w:proofErr w:type="spellEnd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&amp;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create_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monsters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4877E03B" w14:textId="5901A67C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01956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2. </w:t>
      </w:r>
      <w:proofErr w:type="spellStart"/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BattleHandler</w:t>
      </w:r>
      <w:proofErr w:type="spellEnd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fight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&amp;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start_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battle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75B84348" w14:textId="125E1F24" w:rsidR="003D6240" w:rsidRPr="003D6240" w:rsidRDefault="003D6240" w:rsidP="003D6240">
      <w:r w:rsidRPr="003D6240">
        <w:t>Hier worden de functie-pointers ingesteld.</w:t>
      </w:r>
    </w:p>
    <w:p w14:paraId="38FA100D" w14:textId="3FDD69A4" w:rsidR="003D6240" w:rsidRPr="003D6240" w:rsidRDefault="003D6240" w:rsidP="003D6240"/>
    <w:p w14:paraId="77E108CF" w14:textId="77777777" w:rsidR="003D6240" w:rsidRDefault="003D6240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6C4695F7" w14:textId="5ED77626" w:rsidR="003D6240" w:rsidRPr="003D6240" w:rsidRDefault="003D6240" w:rsidP="003D6240">
      <w:pPr>
        <w:rPr>
          <w:b/>
          <w:bCs/>
        </w:rPr>
      </w:pPr>
      <w:r w:rsidRPr="003D6240">
        <w:rPr>
          <w:b/>
          <w:bCs/>
        </w:rPr>
        <w:lastRenderedPageBreak/>
        <w:t>Item-acties</w:t>
      </w:r>
    </w:p>
    <w:p w14:paraId="7E7A92C1" w14:textId="77777777" w:rsidR="006C0B7C" w:rsidRDefault="003D6240" w:rsidP="006C0B7C">
      <w:pPr>
        <w:pStyle w:val="Lijstalinea"/>
        <w:numPr>
          <w:ilvl w:val="0"/>
          <w:numId w:val="2"/>
        </w:numPr>
      </w:pPr>
      <w:proofErr w:type="spellStart"/>
      <w:proofErr w:type="gramStart"/>
      <w:r w:rsidRPr="006C0B7C">
        <w:rPr>
          <w:b/>
          <w:bCs/>
        </w:rPr>
        <w:t>health</w:t>
      </w:r>
      <w:proofErr w:type="gramEnd"/>
      <w:r w:rsidRPr="006C0B7C">
        <w:rPr>
          <w:b/>
          <w:bCs/>
        </w:rPr>
        <w:t>_</w:t>
      </w:r>
      <w:proofErr w:type="gramStart"/>
      <w:r w:rsidRPr="006C0B7C">
        <w:rPr>
          <w:b/>
          <w:bCs/>
        </w:rPr>
        <w:t>potion</w:t>
      </w:r>
      <w:proofErr w:type="spellEnd"/>
      <w:r w:rsidRPr="006C0B7C">
        <w:rPr>
          <w:b/>
          <w:bCs/>
        </w:rPr>
        <w:t>(</w:t>
      </w:r>
      <w:proofErr w:type="gramEnd"/>
      <w:r w:rsidRPr="006C0B7C">
        <w:rPr>
          <w:b/>
          <w:bCs/>
        </w:rPr>
        <w:t>)</w:t>
      </w:r>
      <w:r w:rsidRPr="003D6240">
        <w:t>: verhoogt de HP van de speler met een random waarde tussen 20 en 50.</w:t>
      </w:r>
    </w:p>
    <w:p w14:paraId="321763B6" w14:textId="47EA3185" w:rsidR="003D6240" w:rsidRPr="003D6240" w:rsidRDefault="003D6240" w:rsidP="006C0B7C">
      <w:pPr>
        <w:pStyle w:val="Lijstalinea"/>
        <w:numPr>
          <w:ilvl w:val="0"/>
          <w:numId w:val="2"/>
        </w:numPr>
      </w:pPr>
      <w:proofErr w:type="spellStart"/>
      <w:proofErr w:type="gramStart"/>
      <w:r w:rsidRPr="006C0B7C">
        <w:rPr>
          <w:b/>
          <w:bCs/>
        </w:rPr>
        <w:t>power</w:t>
      </w:r>
      <w:proofErr w:type="gramEnd"/>
      <w:r w:rsidRPr="006C0B7C">
        <w:rPr>
          <w:b/>
          <w:bCs/>
        </w:rPr>
        <w:t>_</w:t>
      </w:r>
      <w:proofErr w:type="gramStart"/>
      <w:r w:rsidRPr="006C0B7C">
        <w:rPr>
          <w:b/>
          <w:bCs/>
        </w:rPr>
        <w:t>up</w:t>
      </w:r>
      <w:proofErr w:type="spellEnd"/>
      <w:r w:rsidRPr="006C0B7C">
        <w:rPr>
          <w:b/>
          <w:bCs/>
        </w:rPr>
        <w:t>(</w:t>
      </w:r>
      <w:proofErr w:type="gramEnd"/>
      <w:r w:rsidRPr="006C0B7C">
        <w:rPr>
          <w:b/>
          <w:bCs/>
        </w:rPr>
        <w:t>)</w:t>
      </w:r>
      <w:r w:rsidRPr="003D6240">
        <w:t>: verdubbelt de aanvalskracht van de speler tijdelijk.</w:t>
      </w:r>
    </w:p>
    <w:p w14:paraId="4658F863" w14:textId="77777777" w:rsidR="003D6240" w:rsidRPr="003D6240" w:rsidRDefault="003D6240" w:rsidP="003D6240">
      <w:pPr>
        <w:numPr>
          <w:ilvl w:val="0"/>
          <w:numId w:val="2"/>
        </w:numPr>
      </w:pPr>
      <w:proofErr w:type="gramStart"/>
      <w:r w:rsidRPr="003D6240">
        <w:rPr>
          <w:b/>
          <w:bCs/>
        </w:rPr>
        <w:t>trap(</w:t>
      </w:r>
      <w:proofErr w:type="gramEnd"/>
      <w:r w:rsidRPr="003D6240">
        <w:rPr>
          <w:b/>
          <w:bCs/>
        </w:rPr>
        <w:t>)</w:t>
      </w:r>
      <w:r w:rsidRPr="003D6240">
        <w:t>: doet schade aan de speler tussen 20 en 50 HP.</w:t>
      </w:r>
    </w:p>
    <w:p w14:paraId="5B5A84A6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8536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1. </w:t>
      </w:r>
      <w:proofErr w:type="spellStart"/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ItemHandler</w:t>
      </w:r>
      <w:proofErr w:type="spellEnd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item_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actions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3D6240">
        <w:rPr>
          <w:rFonts w:ascii="Consolas" w:hAnsi="Consolas" w:cs="Courier New"/>
          <w:color w:val="006666"/>
          <w:sz w:val="17"/>
          <w:szCs w:val="17"/>
          <w:lang w:val="en-GB"/>
        </w:rPr>
        <w:t>3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3A9FCB11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8536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2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&amp;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health_potion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</w:p>
    <w:p w14:paraId="1F3E2132" w14:textId="77777777" w:rsid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85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wer_u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D8C42B9" w14:textId="77777777" w:rsid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85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trap</w:t>
      </w:r>
    </w:p>
    <w:p w14:paraId="09671A57" w14:textId="4FA283E1" w:rsid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20853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C43E7F" w14:textId="23D7DC72" w:rsidR="003D6240" w:rsidRPr="003D6240" w:rsidRDefault="003D6240" w:rsidP="003D6240">
      <w:r w:rsidRPr="003D6240">
        <w:t>Een array van de drie item-acties, zodat je later random een item kan kiezen.</w:t>
      </w:r>
    </w:p>
    <w:p w14:paraId="0B9E667B" w14:textId="1C9F9803" w:rsidR="003D6240" w:rsidRPr="003D6240" w:rsidRDefault="003D6240" w:rsidP="003D6240"/>
    <w:p w14:paraId="56CE3614" w14:textId="6305ACB5" w:rsidR="003D6240" w:rsidRPr="003D6240" w:rsidRDefault="003D6240" w:rsidP="003D6240">
      <w:pPr>
        <w:rPr>
          <w:b/>
          <w:bCs/>
          <w:lang w:val="en-GB"/>
        </w:rPr>
      </w:pPr>
      <w:r w:rsidRPr="003D6240">
        <w:rPr>
          <w:b/>
          <w:bCs/>
          <w:lang w:val="en-GB"/>
        </w:rPr>
        <w:t xml:space="preserve">Monster </w:t>
      </w:r>
      <w:proofErr w:type="spellStart"/>
      <w:r w:rsidRPr="003D6240">
        <w:rPr>
          <w:b/>
          <w:bCs/>
          <w:lang w:val="en-GB"/>
        </w:rPr>
        <w:t>generatie</w:t>
      </w:r>
      <w:proofErr w:type="spellEnd"/>
    </w:p>
    <w:p w14:paraId="353EAE69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576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create_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monsters</w:t>
      </w:r>
      <w:proofErr w:type="spell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3D6240">
        <w:rPr>
          <w:rFonts w:ascii="Consolas" w:hAnsi="Consolas" w:cs="Courier New"/>
          <w:color w:val="660066"/>
          <w:sz w:val="17"/>
          <w:szCs w:val="17"/>
          <w:lang w:val="en-GB"/>
        </w:rPr>
        <w:t>Room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room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40B5CFCE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576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 2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((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rand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%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006666"/>
          <w:sz w:val="17"/>
          <w:szCs w:val="17"/>
          <w:lang w:val="en-GB"/>
        </w:rPr>
        <w:t>4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==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3D6240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19F1EDA0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576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((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rand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%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006666"/>
          <w:sz w:val="17"/>
          <w:szCs w:val="17"/>
          <w:lang w:val="en-GB"/>
        </w:rPr>
        <w:t>3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==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3D6240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7135DA28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576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room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has_monster</w:t>
      </w:r>
      <w:proofErr w:type="spellEnd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880000"/>
          <w:sz w:val="17"/>
          <w:szCs w:val="17"/>
          <w:lang w:val="en-GB"/>
        </w:rPr>
        <w:t>// Oude Draak</w:t>
      </w:r>
    </w:p>
    <w:p w14:paraId="39FF11DD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576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095D2354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576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proofErr w:type="gramStart"/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  <w:proofErr w:type="gramEnd"/>
    </w:p>
    <w:p w14:paraId="55211166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576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room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has_monster</w:t>
      </w:r>
      <w:proofErr w:type="spellEnd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880000"/>
          <w:sz w:val="17"/>
          <w:szCs w:val="17"/>
          <w:lang w:val="en-GB"/>
        </w:rPr>
        <w:t>// Baby Draak</w:t>
      </w:r>
    </w:p>
    <w:p w14:paraId="70A5659F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576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1438705D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576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proofErr w:type="gram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543B4CF7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576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gramStart"/>
      <w:r w:rsidRPr="003D6240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  <w:proofErr w:type="gramEnd"/>
    </w:p>
    <w:p w14:paraId="02048DE1" w14:textId="77777777" w:rsidR="003D6240" w:rsidRP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5763"/>
        <w:rPr>
          <w:rFonts w:ascii="Consolas" w:hAnsi="Consolas" w:cs="Courier New"/>
          <w:sz w:val="17"/>
          <w:szCs w:val="17"/>
          <w:lang w:val="en-GB"/>
        </w:rPr>
      </w:pPr>
      <w:r w:rsidRPr="003D6240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room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spellStart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>has_monster</w:t>
      </w:r>
      <w:proofErr w:type="spellEnd"/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3D6240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3D6240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3D6240">
        <w:rPr>
          <w:rFonts w:ascii="Consolas" w:hAnsi="Consolas" w:cs="Courier New"/>
          <w:color w:val="880000"/>
          <w:sz w:val="17"/>
          <w:szCs w:val="17"/>
          <w:lang w:val="en-GB"/>
        </w:rPr>
        <w:t>// Geen monster</w:t>
      </w:r>
    </w:p>
    <w:p w14:paraId="03C3A4AB" w14:textId="77777777" w:rsid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57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85CA965" w14:textId="3EA56D17" w:rsidR="003D6240" w:rsidRDefault="003D6240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576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1D60515" w14:textId="7F7E2283" w:rsidR="003D6240" w:rsidRPr="003D6240" w:rsidRDefault="003D6240" w:rsidP="003D6240">
      <w:r w:rsidRPr="003D6240">
        <w:t>Elke kamer heeft een kans (1 op 4) om een monster te krijgen. Kans op oude draak is kleiner.</w:t>
      </w:r>
    </w:p>
    <w:p w14:paraId="5A8DAFF3" w14:textId="1306BAC9" w:rsidR="003D6240" w:rsidRPr="003D6240" w:rsidRDefault="003D6240" w:rsidP="003D6240"/>
    <w:p w14:paraId="44C4122B" w14:textId="3BB461FD" w:rsidR="003D6240" w:rsidRDefault="003D6240" w:rsidP="006C0B7C">
      <w:pPr>
        <w:rPr>
          <w:b/>
          <w:bCs/>
        </w:rPr>
      </w:pPr>
      <w:r w:rsidRPr="003D6240">
        <w:rPr>
          <w:b/>
          <w:bCs/>
        </w:rPr>
        <w:t>Kamers met elkaar verbinden</w:t>
      </w:r>
    </w:p>
    <w:p w14:paraId="5F279DE5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6C0B7C">
        <w:rPr>
          <w:rFonts w:ascii="Consolas" w:hAnsi="Consolas" w:cs="Courier New"/>
          <w:color w:val="880000"/>
          <w:sz w:val="17"/>
          <w:szCs w:val="17"/>
          <w:lang w:val="en-GB"/>
        </w:rPr>
        <w:t xml:space="preserve">// </w:t>
      </w:r>
      <w:proofErr w:type="spellStart"/>
      <w:r w:rsidRPr="006C0B7C">
        <w:rPr>
          <w:rFonts w:ascii="Consolas" w:hAnsi="Consolas" w:cs="Courier New"/>
          <w:color w:val="880000"/>
          <w:sz w:val="17"/>
          <w:szCs w:val="17"/>
          <w:lang w:val="en-GB"/>
        </w:rPr>
        <w:t>Kamers</w:t>
      </w:r>
      <w:proofErr w:type="spellEnd"/>
      <w:r w:rsidRPr="006C0B7C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</w:t>
      </w:r>
      <w:proofErr w:type="spellStart"/>
      <w:r w:rsidRPr="006C0B7C">
        <w:rPr>
          <w:rFonts w:ascii="Consolas" w:hAnsi="Consolas" w:cs="Courier New"/>
          <w:color w:val="880000"/>
          <w:sz w:val="17"/>
          <w:szCs w:val="17"/>
          <w:lang w:val="en-GB"/>
        </w:rPr>
        <w:t>verbinden</w:t>
      </w:r>
      <w:proofErr w:type="spellEnd"/>
    </w:p>
    <w:p w14:paraId="0DE137DB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 2. </w:t>
      </w:r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link_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rooms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Room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oom1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Room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oom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2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142881FC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Voorkom dubbele verbinding</w:t>
      </w:r>
    </w:p>
    <w:p w14:paraId="710F6794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omLin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om1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link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057A18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6C0B7C">
        <w:rPr>
          <w:rFonts w:ascii="Consolas" w:hAnsi="Consolas" w:cs="Courier New"/>
          <w:sz w:val="17"/>
          <w:szCs w:val="17"/>
          <w:lang w:val="en-GB"/>
        </w:rPr>
        <w:t xml:space="preserve">5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current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!</w:t>
      </w:r>
      <w:proofErr w:type="gram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NULL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2829E920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current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connected_room</w:t>
      </w:r>
      <w:proofErr w:type="spellEnd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==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oom2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6AE13495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current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current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gramStart"/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next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5CAB2EAA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2E2A1763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1FCFEC76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proofErr w:type="spellStart"/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RoomLink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nk1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alloc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Start"/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sizeof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RoomLink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proofErr w:type="gramStart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06AF26E3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    link1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connected_room</w:t>
      </w:r>
      <w:proofErr w:type="spellEnd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room2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087398E7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    link1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next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oom1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links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55BD7F81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    room1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inks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link1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61D14A6F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    room1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door_count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proofErr w:type="gramStart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+;</w:t>
      </w:r>
      <w:proofErr w:type="gramEnd"/>
    </w:p>
    <w:p w14:paraId="3521649C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D1D77CE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6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proofErr w:type="spellStart"/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RoomLink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nk2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alloc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Start"/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sizeof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RoomLink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proofErr w:type="gramStart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4E8A1072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7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    link2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connected_room</w:t>
      </w:r>
      <w:proofErr w:type="spellEnd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room1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21A5D3DC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8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    link2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next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oom2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links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71BD6EB8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9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    room2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inks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link2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0B4D73D8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20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    room2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door_count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proofErr w:type="gramStart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+;</w:t>
      </w:r>
      <w:proofErr w:type="gramEnd"/>
    </w:p>
    <w:p w14:paraId="6FCAF38A" w14:textId="78B99F31" w:rsidR="006C0B7C" w:rsidRPr="006C0B7C" w:rsidRDefault="006C0B7C" w:rsidP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013741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307B46B" w14:textId="6C3CF4ED" w:rsidR="003D6240" w:rsidRPr="006C0B7C" w:rsidRDefault="003D6240">
      <w:r w:rsidRPr="003D6240">
        <w:t>Deze functie maakt een tweezijdige link tussen twee kamers (geen dubbele links).</w:t>
      </w:r>
    </w:p>
    <w:p w14:paraId="5C3AE867" w14:textId="4327A592" w:rsidR="003D6240" w:rsidRPr="003D6240" w:rsidRDefault="003D6240" w:rsidP="003D6240">
      <w:pPr>
        <w:rPr>
          <w:b/>
          <w:bCs/>
        </w:rPr>
      </w:pPr>
      <w:r w:rsidRPr="003D6240">
        <w:rPr>
          <w:b/>
          <w:bCs/>
        </w:rPr>
        <w:lastRenderedPageBreak/>
        <w:t>Beschikbare kamer zoeken</w:t>
      </w:r>
    </w:p>
    <w:p w14:paraId="75E0E4CD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92319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_availabl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o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Dungeon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unge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4FB67F43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92319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Zoek kamers met minder dan 4 deuren</w:t>
      </w:r>
    </w:p>
    <w:p w14:paraId="6CDBAF46" w14:textId="42F0407D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923196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0F23805" w14:textId="62A886A0" w:rsidR="003D6240" w:rsidRPr="003D6240" w:rsidRDefault="003D6240" w:rsidP="003D6240">
      <w:r w:rsidRPr="003D6240">
        <w:t>Vind een kamer die nog niet vol zit met verbindingen.</w:t>
      </w:r>
    </w:p>
    <w:p w14:paraId="475BF733" w14:textId="15E6C538" w:rsidR="003D6240" w:rsidRPr="003D6240" w:rsidRDefault="003D6240" w:rsidP="003D6240"/>
    <w:p w14:paraId="2E274222" w14:textId="1F211EFC" w:rsidR="003D6240" w:rsidRPr="003D6240" w:rsidRDefault="003D6240" w:rsidP="003D6240">
      <w:pPr>
        <w:rPr>
          <w:b/>
          <w:bCs/>
          <w:lang w:val="en-GB"/>
        </w:rPr>
      </w:pPr>
      <w:r w:rsidRPr="003D6240">
        <w:rPr>
          <w:b/>
          <w:bCs/>
          <w:lang w:val="en-GB"/>
        </w:rPr>
        <w:t xml:space="preserve">Dungeon </w:t>
      </w:r>
      <w:proofErr w:type="spellStart"/>
      <w:r w:rsidRPr="003D6240">
        <w:rPr>
          <w:b/>
          <w:bCs/>
          <w:lang w:val="en-GB"/>
        </w:rPr>
        <w:t>opbouwen</w:t>
      </w:r>
      <w:proofErr w:type="spellEnd"/>
    </w:p>
    <w:p w14:paraId="071543E0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641161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Dungeon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build_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dungeon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room_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count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55D9AD62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6411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Maak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ungeo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an</w:t>
      </w:r>
    </w:p>
    <w:p w14:paraId="1ADD6D9C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6411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Stel kamers in, voeg monsters toe</w:t>
      </w:r>
    </w:p>
    <w:p w14:paraId="3BC2A774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6411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Wijs een kamer aan als schatkamer</w:t>
      </w:r>
    </w:p>
    <w:p w14:paraId="359EE64E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6411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Verbind kamers</w:t>
      </w:r>
    </w:p>
    <w:p w14:paraId="1BEA7DEF" w14:textId="3D4F0D6C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641161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053B233" w14:textId="0E7B3D8E" w:rsidR="003D6240" w:rsidRPr="003D6240" w:rsidRDefault="003D6240" w:rsidP="003D6240">
      <w:r w:rsidRPr="003D6240">
        <w:t xml:space="preserve">Bouwt de hele </w:t>
      </w:r>
      <w:proofErr w:type="spellStart"/>
      <w:r w:rsidRPr="003D6240">
        <w:t>dungeon</w:t>
      </w:r>
      <w:proofErr w:type="spellEnd"/>
      <w:r w:rsidRPr="003D6240">
        <w:t xml:space="preserve"> op, vult de kamers, en zet de schatkamer.</w:t>
      </w:r>
    </w:p>
    <w:p w14:paraId="35E83269" w14:textId="1CC2CA8B" w:rsidR="003D6240" w:rsidRPr="003D6240" w:rsidRDefault="003D6240" w:rsidP="003D6240"/>
    <w:p w14:paraId="27E2B57F" w14:textId="784F35A5" w:rsidR="003D6240" w:rsidRPr="003D6240" w:rsidRDefault="003D6240" w:rsidP="003D6240">
      <w:pPr>
        <w:rPr>
          <w:b/>
          <w:bCs/>
        </w:rPr>
      </w:pPr>
      <w:r w:rsidRPr="003D6240">
        <w:rPr>
          <w:b/>
          <w:bCs/>
        </w:rPr>
        <w:t>Dungeon opruimen</w:t>
      </w:r>
    </w:p>
    <w:p w14:paraId="0463290C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8455223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destroy_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dungeon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Dungeon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dungeon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6B2A6DD3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84552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Ruim alle links en kamers op</w:t>
      </w:r>
    </w:p>
    <w:p w14:paraId="613B59ED" w14:textId="2C299F4E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845522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B87893D" w14:textId="197160BA" w:rsidR="003D6240" w:rsidRPr="003D6240" w:rsidRDefault="003D6240" w:rsidP="003D6240">
      <w:r w:rsidRPr="003D6240">
        <w:t>Voorkomt geheugenlekken na het spel.</w:t>
      </w:r>
    </w:p>
    <w:p w14:paraId="69A89823" w14:textId="53D14096" w:rsidR="003D6240" w:rsidRPr="003D6240" w:rsidRDefault="003D6240" w:rsidP="003D6240"/>
    <w:p w14:paraId="03E172A6" w14:textId="5ED41571" w:rsidR="003D6240" w:rsidRPr="003D6240" w:rsidRDefault="003D6240" w:rsidP="003D6240">
      <w:pPr>
        <w:rPr>
          <w:b/>
          <w:bCs/>
        </w:rPr>
      </w:pPr>
      <w:r w:rsidRPr="003D6240">
        <w:rPr>
          <w:b/>
          <w:bCs/>
        </w:rPr>
        <w:t>Binair vechtsysteem</w:t>
      </w:r>
    </w:p>
    <w:p w14:paraId="3685248E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6543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ar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{</w:t>
      </w:r>
      <w:proofErr w:type="gramEnd"/>
    </w:p>
    <w:p w14:paraId="2CD829BD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6543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Ze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ndom_nu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om in binaire cijfers</w:t>
      </w:r>
    </w:p>
    <w:p w14:paraId="7BC5FC71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6543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Elk bit bepaalt of monster of speler aanvalt</w:t>
      </w:r>
    </w:p>
    <w:p w14:paraId="42798F2C" w14:textId="75BA4DE0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654331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123F312" w14:textId="495620FD" w:rsidR="003D6240" w:rsidRPr="003D6240" w:rsidRDefault="003D6240" w:rsidP="003D6240">
      <w:r w:rsidRPr="003D6240">
        <w:t xml:space="preserve">Elke bit in </w:t>
      </w:r>
      <w:proofErr w:type="spellStart"/>
      <w:r w:rsidRPr="003D6240">
        <w:t>random_num</w:t>
      </w:r>
      <w:proofErr w:type="spellEnd"/>
      <w:r w:rsidRPr="003D6240">
        <w:t xml:space="preserve"> (max 16 bits) bepaalt of de speler of monster aanvalt in een gevechtsronde.</w:t>
      </w:r>
    </w:p>
    <w:p w14:paraId="7B30ABBD" w14:textId="074A8124" w:rsidR="003D6240" w:rsidRPr="003D6240" w:rsidRDefault="003D6240" w:rsidP="003D6240"/>
    <w:p w14:paraId="15396654" w14:textId="7B857405" w:rsidR="003D6240" w:rsidRPr="003D6240" w:rsidRDefault="003D6240" w:rsidP="003D6240">
      <w:pPr>
        <w:rPr>
          <w:b/>
          <w:bCs/>
          <w:lang w:val="en-GB"/>
        </w:rPr>
      </w:pPr>
      <w:r w:rsidRPr="003D6240">
        <w:rPr>
          <w:b/>
          <w:bCs/>
          <w:lang w:val="en-GB"/>
        </w:rPr>
        <w:t xml:space="preserve">Items </w:t>
      </w:r>
      <w:proofErr w:type="spellStart"/>
      <w:r w:rsidRPr="003D6240">
        <w:rPr>
          <w:b/>
          <w:bCs/>
          <w:lang w:val="en-GB"/>
        </w:rPr>
        <w:t>verwerken</w:t>
      </w:r>
      <w:proofErr w:type="spellEnd"/>
    </w:p>
    <w:p w14:paraId="0B76796E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7321709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process_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items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Room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current_room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5B1D390A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73217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Controleer of kamer nog niet doorzocht is</w:t>
      </w:r>
    </w:p>
    <w:p w14:paraId="0B222ACC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73217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Mogelijkheid op schat vinden of een item activeren</w:t>
      </w:r>
    </w:p>
    <w:p w14:paraId="3580998D" w14:textId="66DCE7C4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732170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CAE6205" w14:textId="67999F05" w:rsidR="003D6240" w:rsidRPr="003D6240" w:rsidRDefault="003D6240" w:rsidP="003D6240"/>
    <w:p w14:paraId="78F35166" w14:textId="71FCBE79" w:rsidR="003D6240" w:rsidRPr="003D6240" w:rsidRDefault="003D6240" w:rsidP="003D6240">
      <w:r w:rsidRPr="003D6240">
        <w:t>Verwerk wat er in de kamer ligt (schat, items).</w:t>
      </w:r>
    </w:p>
    <w:p w14:paraId="2986B25D" w14:textId="0824295D" w:rsidR="003D6240" w:rsidRPr="003D6240" w:rsidRDefault="003D6240" w:rsidP="003D6240"/>
    <w:p w14:paraId="13DED831" w14:textId="77777777" w:rsidR="006C0B7C" w:rsidRDefault="006C0B7C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2F755A73" w14:textId="61942A08" w:rsidR="003D6240" w:rsidRPr="003D6240" w:rsidRDefault="003D6240" w:rsidP="003D6240">
      <w:pPr>
        <w:rPr>
          <w:b/>
          <w:bCs/>
          <w:lang w:val="en-GB"/>
        </w:rPr>
      </w:pPr>
      <w:proofErr w:type="spellStart"/>
      <w:r w:rsidRPr="003D6240">
        <w:rPr>
          <w:b/>
          <w:bCs/>
          <w:lang w:val="en-GB"/>
        </w:rPr>
        <w:lastRenderedPageBreak/>
        <w:t>Gevechtsacties</w:t>
      </w:r>
      <w:proofErr w:type="spellEnd"/>
    </w:p>
    <w:p w14:paraId="03C9072D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51094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player_attack_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action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Monster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Room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r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...</w:t>
      </w:r>
      <w:proofErr w:type="gramEnd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712A9F11" w14:textId="5A50DC68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510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nster_attack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c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Mons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89AFA4" w14:textId="6F5417FB" w:rsidR="003D6240" w:rsidRPr="003D6240" w:rsidRDefault="003D6240" w:rsidP="003D6240">
      <w:r w:rsidRPr="003D6240">
        <w:t>Schade berekenen voor speler en monster.</w:t>
      </w:r>
    </w:p>
    <w:p w14:paraId="3529340D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159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start_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battle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Monster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Room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current_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room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08BE9C1C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Gevecht in een loop totdat iemand sterft</w:t>
      </w:r>
    </w:p>
    <w:p w14:paraId="1377994B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Elke ronde: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nary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figh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)</w:t>
      </w:r>
    </w:p>
    <w:p w14:paraId="6E4091C8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Check of speler of monster dood is</w:t>
      </w:r>
    </w:p>
    <w:p w14:paraId="4586B899" w14:textId="6C3582A4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815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B885C14" w14:textId="00B182A2" w:rsidR="003D6240" w:rsidRPr="003D6240" w:rsidRDefault="003D6240" w:rsidP="003D6240">
      <w:proofErr w:type="spellStart"/>
      <w:r w:rsidRPr="003D6240">
        <w:t>Handler</w:t>
      </w:r>
      <w:proofErr w:type="spellEnd"/>
      <w:r w:rsidRPr="003D6240">
        <w:t xml:space="preserve"> voor het gevecht.</w:t>
      </w:r>
    </w:p>
    <w:p w14:paraId="29412D34" w14:textId="34ED221F" w:rsidR="003D6240" w:rsidRPr="003D6240" w:rsidRDefault="003D6240" w:rsidP="003D6240"/>
    <w:p w14:paraId="446FF7BC" w14:textId="75ABABA0" w:rsidR="003D6240" w:rsidRPr="003D6240" w:rsidRDefault="003D6240" w:rsidP="003D6240">
      <w:pPr>
        <w:rPr>
          <w:b/>
          <w:bCs/>
          <w:lang w:val="en-GB"/>
        </w:rPr>
      </w:pPr>
      <w:proofErr w:type="spellStart"/>
      <w:r w:rsidRPr="003D6240">
        <w:rPr>
          <w:b/>
          <w:bCs/>
          <w:lang w:val="en-GB"/>
        </w:rPr>
        <w:t>Spel</w:t>
      </w:r>
      <w:proofErr w:type="spellEnd"/>
      <w:r w:rsidRPr="003D6240">
        <w:rPr>
          <w:b/>
          <w:bCs/>
          <w:lang w:val="en-GB"/>
        </w:rPr>
        <w:t xml:space="preserve"> </w:t>
      </w:r>
      <w:proofErr w:type="spellStart"/>
      <w:r w:rsidRPr="003D6240">
        <w:rPr>
          <w:b/>
          <w:bCs/>
          <w:lang w:val="en-GB"/>
        </w:rPr>
        <w:t>opslaan</w:t>
      </w:r>
      <w:proofErr w:type="spellEnd"/>
      <w:r w:rsidRPr="003D6240">
        <w:rPr>
          <w:b/>
          <w:bCs/>
          <w:lang w:val="en-GB"/>
        </w:rPr>
        <w:t xml:space="preserve"> </w:t>
      </w:r>
      <w:proofErr w:type="spellStart"/>
      <w:r w:rsidRPr="003D6240">
        <w:rPr>
          <w:b/>
          <w:bCs/>
          <w:lang w:val="en-GB"/>
        </w:rPr>
        <w:t>en</w:t>
      </w:r>
      <w:proofErr w:type="spellEnd"/>
      <w:r w:rsidRPr="003D6240">
        <w:rPr>
          <w:b/>
          <w:bCs/>
          <w:lang w:val="en-GB"/>
        </w:rPr>
        <w:t xml:space="preserve"> laden</w:t>
      </w:r>
    </w:p>
    <w:p w14:paraId="237C14A4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951292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save_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game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Dungeon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d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Player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p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...</w:t>
      </w:r>
      <w:proofErr w:type="gramEnd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6683C507" w14:textId="779FDDD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951292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2. </w:t>
      </w:r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load_</w:t>
      </w:r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game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Dungeon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*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d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0066"/>
          <w:sz w:val="17"/>
          <w:szCs w:val="17"/>
          <w:lang w:val="en-GB"/>
        </w:rPr>
        <w:t>Player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p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...</w:t>
      </w:r>
      <w:proofErr w:type="gramEnd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4784469C" w14:textId="0452FE98" w:rsidR="003D6240" w:rsidRPr="003D6240" w:rsidRDefault="003D6240" w:rsidP="003D6240">
      <w:r w:rsidRPr="003D6240">
        <w:t xml:space="preserve">Hier bewaar en laad je de </w:t>
      </w:r>
      <w:proofErr w:type="spellStart"/>
      <w:r w:rsidRPr="003D6240">
        <w:t>dungeon</w:t>
      </w:r>
      <w:proofErr w:type="spellEnd"/>
      <w:r w:rsidRPr="003D6240">
        <w:t xml:space="preserve"> en speler-gegevens.</w:t>
      </w:r>
    </w:p>
    <w:p w14:paraId="11D46E7D" w14:textId="77777777" w:rsidR="003D6240" w:rsidRDefault="003D6240" w:rsidP="007F1DA4"/>
    <w:p w14:paraId="11D56EAD" w14:textId="58B9D949" w:rsidR="006C0B7C" w:rsidRPr="006C0B7C" w:rsidRDefault="006C0B7C" w:rsidP="006C0B7C">
      <w:pPr>
        <w:rPr>
          <w:b/>
          <w:bCs/>
        </w:rPr>
      </w:pPr>
      <w:r w:rsidRPr="006C0B7C">
        <w:rPr>
          <w:b/>
          <w:bCs/>
        </w:rPr>
        <w:t>Opzetten van de random generator</w:t>
      </w:r>
    </w:p>
    <w:p w14:paraId="39D3129B" w14:textId="43BC3641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55882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a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E4F2202" w14:textId="77777777" w:rsidR="006C0B7C" w:rsidRPr="006C0B7C" w:rsidRDefault="006C0B7C" w:rsidP="006C0B7C">
      <w:proofErr w:type="spellStart"/>
      <w:r w:rsidRPr="006C0B7C">
        <w:t>Initialiseer</w:t>
      </w:r>
      <w:proofErr w:type="spellEnd"/>
      <w:r w:rsidRPr="006C0B7C">
        <w:t xml:space="preserve"> de random generator op basis van de huidige tijd. Dit maakt de willekeurige elementen in het spel (zoals </w:t>
      </w:r>
      <w:proofErr w:type="spellStart"/>
      <w:r w:rsidRPr="006C0B7C">
        <w:t>dungeon</w:t>
      </w:r>
      <w:proofErr w:type="spellEnd"/>
      <w:r w:rsidRPr="006C0B7C">
        <w:t xml:space="preserve"> lay-out of events) uniek bij elke run.</w:t>
      </w:r>
    </w:p>
    <w:p w14:paraId="2CD8613F" w14:textId="267A3CA6" w:rsidR="006C0B7C" w:rsidRPr="006C0B7C" w:rsidRDefault="006C0B7C" w:rsidP="006C0B7C"/>
    <w:p w14:paraId="04178269" w14:textId="4532DE75" w:rsidR="006C0B7C" w:rsidRPr="006C0B7C" w:rsidRDefault="006C0B7C" w:rsidP="006C0B7C">
      <w:pPr>
        <w:rPr>
          <w:b/>
          <w:bCs/>
        </w:rPr>
      </w:pPr>
      <w:r w:rsidRPr="006C0B7C">
        <w:rPr>
          <w:b/>
          <w:bCs/>
        </w:rPr>
        <w:t xml:space="preserve">Variabelen en </w:t>
      </w:r>
      <w:proofErr w:type="spellStart"/>
      <w:r w:rsidRPr="006C0B7C">
        <w:rPr>
          <w:b/>
          <w:bCs/>
        </w:rPr>
        <w:t>dungeon</w:t>
      </w:r>
      <w:proofErr w:type="spellEnd"/>
      <w:r w:rsidRPr="006C0B7C">
        <w:rPr>
          <w:b/>
          <w:bCs/>
        </w:rPr>
        <w:t xml:space="preserve"> initialiseren</w:t>
      </w:r>
    </w:p>
    <w:p w14:paraId="0EE362BF" w14:textId="2BB51718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4975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Dungeon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unge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CA3859" w14:textId="77777777" w:rsidR="006C0B7C" w:rsidRPr="006C0B7C" w:rsidRDefault="006C0B7C" w:rsidP="006C0B7C">
      <w:r w:rsidRPr="006C0B7C">
        <w:t xml:space="preserve">Pointers voor de </w:t>
      </w:r>
      <w:proofErr w:type="spellStart"/>
      <w:r w:rsidRPr="006C0B7C">
        <w:t>dungeonstructuur</w:t>
      </w:r>
      <w:proofErr w:type="spellEnd"/>
      <w:r w:rsidRPr="006C0B7C">
        <w:t>, begint op NULL.</w:t>
      </w:r>
    </w:p>
    <w:p w14:paraId="54E0A5D7" w14:textId="5D43CB29" w:rsidR="006C0B7C" w:rsidRPr="006C0B7C" w:rsidRDefault="006C0B7C" w:rsidP="006C0B7C"/>
    <w:p w14:paraId="49471E71" w14:textId="7EB748A5" w:rsidR="006C0B7C" w:rsidRPr="006C0B7C" w:rsidRDefault="006C0B7C" w:rsidP="006C0B7C">
      <w:pPr>
        <w:rPr>
          <w:b/>
          <w:bCs/>
        </w:rPr>
      </w:pPr>
      <w:r w:rsidRPr="006C0B7C">
        <w:rPr>
          <w:b/>
          <w:bCs/>
        </w:rPr>
        <w:t>Checken of er een opgeslagen spel is</w:t>
      </w:r>
    </w:p>
    <w:p w14:paraId="4478762D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348393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FILE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save_file</w:t>
      </w:r>
      <w:proofErr w:type="spellEnd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fopen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6C0B7C">
        <w:rPr>
          <w:rFonts w:ascii="Consolas" w:hAnsi="Consolas" w:cs="Courier New"/>
          <w:color w:val="008800"/>
          <w:sz w:val="17"/>
          <w:szCs w:val="17"/>
          <w:lang w:val="en-GB"/>
        </w:rPr>
        <w:t>"save.dat"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008800"/>
          <w:sz w:val="17"/>
          <w:szCs w:val="17"/>
          <w:lang w:val="en-GB"/>
        </w:rPr>
        <w:t>"</w:t>
      </w:r>
      <w:proofErr w:type="spellStart"/>
      <w:r w:rsidRPr="006C0B7C">
        <w:rPr>
          <w:rFonts w:ascii="Consolas" w:hAnsi="Consolas" w:cs="Courier New"/>
          <w:color w:val="008800"/>
          <w:sz w:val="17"/>
          <w:szCs w:val="17"/>
          <w:lang w:val="en-GB"/>
        </w:rPr>
        <w:t>rb</w:t>
      </w:r>
      <w:proofErr w:type="spellEnd"/>
      <w:r w:rsidRPr="006C0B7C">
        <w:rPr>
          <w:rFonts w:ascii="Consolas" w:hAnsi="Consolas" w:cs="Courier New"/>
          <w:color w:val="008800"/>
          <w:sz w:val="17"/>
          <w:szCs w:val="17"/>
          <w:lang w:val="en-GB"/>
        </w:rPr>
        <w:t>"</w:t>
      </w:r>
      <w:proofErr w:type="gramStart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5C5A877E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348393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2. </w:t>
      </w:r>
      <w:r w:rsidRPr="006C0B7C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save_file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80CE33D" w14:textId="77777777" w:rsidR="006C0B7C" w:rsidRP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348393"/>
        <w:rPr>
          <w:rFonts w:ascii="Consolas" w:hAnsi="Consolas" w:cs="Courier New"/>
          <w:sz w:val="17"/>
          <w:szCs w:val="17"/>
          <w:lang w:val="en-GB"/>
        </w:rPr>
      </w:pPr>
      <w:r w:rsidRPr="006C0B7C">
        <w:rPr>
          <w:rFonts w:ascii="Consolas" w:hAnsi="Consolas" w:cs="Courier New"/>
          <w:sz w:val="17"/>
          <w:szCs w:val="17"/>
          <w:lang w:val="en-GB"/>
        </w:rPr>
        <w:t xml:space="preserve">3. </w:t>
      </w:r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fclose</w:t>
      </w:r>
      <w:proofErr w:type="spellEnd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6C0B7C">
        <w:rPr>
          <w:rFonts w:ascii="Consolas" w:hAnsi="Consolas" w:cs="Courier New"/>
          <w:color w:val="000000"/>
          <w:sz w:val="17"/>
          <w:szCs w:val="17"/>
          <w:lang w:val="en-GB"/>
        </w:rPr>
        <w:t>save_file</w:t>
      </w:r>
      <w:proofErr w:type="spellEnd"/>
      <w:proofErr w:type="gramStart"/>
      <w:r w:rsidRPr="006C0B7C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4176554E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348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Opgeslagen spel gevonden. Laden? (1=Ja, 0=Nee)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3B36960" w14:textId="77777777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348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4CCFEFB" w14:textId="1B25865C" w:rsidR="006C0B7C" w:rsidRDefault="006C0B7C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34839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F8A9751" w14:textId="77777777" w:rsidR="006C0B7C" w:rsidRPr="006C0B7C" w:rsidRDefault="006C0B7C" w:rsidP="00482D0F">
      <w:r w:rsidRPr="006C0B7C">
        <w:t>Als er een save-bestand is (</w:t>
      </w:r>
      <w:proofErr w:type="spellStart"/>
      <w:r w:rsidRPr="006C0B7C">
        <w:t>save.dat</w:t>
      </w:r>
      <w:proofErr w:type="spellEnd"/>
      <w:r w:rsidRPr="006C0B7C">
        <w:t>), vraag de speler of die wil laden.</w:t>
      </w:r>
    </w:p>
    <w:p w14:paraId="42DBCF59" w14:textId="77777777" w:rsidR="006C0B7C" w:rsidRPr="006C0B7C" w:rsidRDefault="006C0B7C" w:rsidP="00482D0F">
      <w:r w:rsidRPr="006C0B7C">
        <w:t xml:space="preserve">Bij keuze '1' wordt </w:t>
      </w:r>
      <w:proofErr w:type="spellStart"/>
      <w:r w:rsidRPr="006C0B7C">
        <w:t>load_</w:t>
      </w:r>
      <w:proofErr w:type="gramStart"/>
      <w:r w:rsidRPr="006C0B7C">
        <w:t>game</w:t>
      </w:r>
      <w:proofErr w:type="spellEnd"/>
      <w:r w:rsidRPr="006C0B7C">
        <w:t>(</w:t>
      </w:r>
      <w:proofErr w:type="gramEnd"/>
      <w:r w:rsidRPr="006C0B7C">
        <w:t>) aangeroepen. Als dit faalt, start het spel opnieuw.</w:t>
      </w:r>
    </w:p>
    <w:p w14:paraId="05AE69C5" w14:textId="5015FB4E" w:rsidR="006C0B7C" w:rsidRPr="006C0B7C" w:rsidRDefault="006C0B7C" w:rsidP="006C0B7C"/>
    <w:p w14:paraId="7CC58E0C" w14:textId="77777777" w:rsidR="00482D0F" w:rsidRDefault="00482D0F">
      <w:pPr>
        <w:rPr>
          <w:b/>
          <w:bCs/>
        </w:rPr>
      </w:pPr>
      <w:r>
        <w:rPr>
          <w:b/>
          <w:bCs/>
        </w:rPr>
        <w:br w:type="page"/>
      </w:r>
    </w:p>
    <w:p w14:paraId="0F1C5547" w14:textId="1C72D797" w:rsidR="006C0B7C" w:rsidRPr="006C0B7C" w:rsidRDefault="006C0B7C" w:rsidP="006C0B7C">
      <w:pPr>
        <w:rPr>
          <w:b/>
          <w:bCs/>
        </w:rPr>
      </w:pPr>
      <w:r w:rsidRPr="006C0B7C">
        <w:rPr>
          <w:b/>
          <w:bCs/>
        </w:rPr>
        <w:lastRenderedPageBreak/>
        <w:t>Nieuw spel starten als er geen opgeslagen spel is</w:t>
      </w:r>
    </w:p>
    <w:p w14:paraId="02187CDB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561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ungeo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007A8A25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561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Voer je naam in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1263D7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5618491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3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fgets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player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name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sizeof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player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name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,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stdin</w:t>
      </w:r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64518505" w14:textId="30651562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5618491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4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player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name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strcspn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player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name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"\n"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]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'\0</w:t>
      </w:r>
      <w:proofErr w:type="gramStart"/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'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529F414E" w14:textId="77777777" w:rsidR="006C0B7C" w:rsidRPr="006C0B7C" w:rsidRDefault="006C0B7C" w:rsidP="00482D0F">
      <w:r w:rsidRPr="006C0B7C">
        <w:t xml:space="preserve">Spelersnaam vragen. De </w:t>
      </w:r>
      <w:proofErr w:type="spellStart"/>
      <w:r w:rsidRPr="006C0B7C">
        <w:t>strcspn</w:t>
      </w:r>
      <w:proofErr w:type="spellEnd"/>
      <w:r w:rsidRPr="006C0B7C">
        <w:t xml:space="preserve"> zorgt dat de </w:t>
      </w:r>
      <w:proofErr w:type="spellStart"/>
      <w:r w:rsidRPr="006C0B7C">
        <w:t>newline</w:t>
      </w:r>
      <w:proofErr w:type="spellEnd"/>
      <w:r w:rsidRPr="006C0B7C">
        <w:t xml:space="preserve"> (\n) wordt verwijderd.</w:t>
      </w:r>
    </w:p>
    <w:p w14:paraId="42992AFF" w14:textId="77777777" w:rsidR="006C0B7C" w:rsidRPr="006C0B7C" w:rsidRDefault="006C0B7C" w:rsidP="00482D0F">
      <w:r w:rsidRPr="006C0B7C">
        <w:t>Vervolgens wordt de speler verwelkomd.</w:t>
      </w:r>
    </w:p>
    <w:p w14:paraId="0913546D" w14:textId="30F22499" w:rsidR="006C0B7C" w:rsidRPr="006C0B7C" w:rsidRDefault="006C0B7C" w:rsidP="006C0B7C"/>
    <w:p w14:paraId="459AA0A1" w14:textId="53280920" w:rsidR="006C0B7C" w:rsidRPr="006C0B7C" w:rsidRDefault="006C0B7C" w:rsidP="006C0B7C">
      <w:pPr>
        <w:rPr>
          <w:b/>
          <w:bCs/>
          <w:lang w:val="en-GB"/>
        </w:rPr>
      </w:pPr>
      <w:proofErr w:type="spellStart"/>
      <w:r w:rsidRPr="006C0B7C">
        <w:rPr>
          <w:b/>
          <w:bCs/>
          <w:lang w:val="en-GB"/>
        </w:rPr>
        <w:t>Speler</w:t>
      </w:r>
      <w:proofErr w:type="spellEnd"/>
      <w:r w:rsidRPr="006C0B7C">
        <w:rPr>
          <w:b/>
          <w:bCs/>
          <w:lang w:val="en-GB"/>
        </w:rPr>
        <w:t xml:space="preserve"> </w:t>
      </w:r>
      <w:proofErr w:type="spellStart"/>
      <w:r w:rsidRPr="006C0B7C">
        <w:rPr>
          <w:b/>
          <w:bCs/>
          <w:lang w:val="en-GB"/>
        </w:rPr>
        <w:t>instellen</w:t>
      </w:r>
      <w:proofErr w:type="spellEnd"/>
    </w:p>
    <w:p w14:paraId="2F7942A9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386619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. </w:t>
      </w:r>
      <w:proofErr w:type="spellStart"/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player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health</w:t>
      </w:r>
      <w:proofErr w:type="spellEnd"/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100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2CAAD94E" w14:textId="39342AEA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386619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2. </w:t>
      </w:r>
      <w:proofErr w:type="spellStart"/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player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attack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_power</w:t>
      </w:r>
      <w:proofErr w:type="spell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5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5336BA2D" w14:textId="77777777" w:rsidR="006C0B7C" w:rsidRPr="006C0B7C" w:rsidRDefault="006C0B7C" w:rsidP="00482D0F">
      <w:r w:rsidRPr="006C0B7C">
        <w:t>Speler krijgt begin-levenspunten en aanvalskracht.</w:t>
      </w:r>
    </w:p>
    <w:p w14:paraId="75912769" w14:textId="215F2CD9" w:rsidR="006C0B7C" w:rsidRPr="006C0B7C" w:rsidRDefault="006C0B7C" w:rsidP="006C0B7C"/>
    <w:p w14:paraId="5CA1E9E5" w14:textId="0091F842" w:rsidR="006C0B7C" w:rsidRPr="006C0B7C" w:rsidRDefault="006C0B7C" w:rsidP="006C0B7C">
      <w:pPr>
        <w:rPr>
          <w:b/>
          <w:bCs/>
          <w:lang w:val="en-GB"/>
        </w:rPr>
      </w:pPr>
      <w:r w:rsidRPr="006C0B7C">
        <w:rPr>
          <w:b/>
          <w:bCs/>
          <w:lang w:val="en-GB"/>
        </w:rPr>
        <w:t xml:space="preserve">Dungeon </w:t>
      </w:r>
      <w:proofErr w:type="spellStart"/>
      <w:r w:rsidRPr="006C0B7C">
        <w:rPr>
          <w:b/>
          <w:bCs/>
          <w:lang w:val="en-GB"/>
        </w:rPr>
        <w:t>aanmaken</w:t>
      </w:r>
      <w:proofErr w:type="spellEnd"/>
    </w:p>
    <w:p w14:paraId="60B058B2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2893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om_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47973A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289332"/>
        <w:rPr>
          <w:rFonts w:ascii="Consolas" w:hAnsi="Consolas" w:cs="Courier New"/>
          <w:sz w:val="17"/>
          <w:szCs w:val="17"/>
          <w:lang w:val="en-GB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"Hoeveel kamers wil je? </w:t>
      </w:r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(2-25): "</w:t>
      </w:r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1D8181DC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289332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3. </w:t>
      </w:r>
      <w:proofErr w:type="spellStart"/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scanf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"%d"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&amp;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room_count</w:t>
      </w:r>
      <w:proofErr w:type="spellEnd"/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0C5F9D15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289332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getchar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)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!</w:t>
      </w:r>
      <w:proofErr w:type="gram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'\n'</w:t>
      </w:r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4B19DF08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289332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A8E1CC9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289332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6. 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room_count</w:t>
      </w:r>
      <w:proofErr w:type="spell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||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room_count</w:t>
      </w:r>
      <w:proofErr w:type="spell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&gt;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25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78F30D8D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289332"/>
        <w:rPr>
          <w:rFonts w:ascii="Consolas" w:hAnsi="Consolas" w:cs="Courier New"/>
          <w:sz w:val="17"/>
          <w:szCs w:val="17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Ongeldig aantal. Standaardwaarde 10 wordt gebruikt.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5BE5D1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289332"/>
        <w:rPr>
          <w:rFonts w:ascii="Consolas" w:hAnsi="Consolas" w:cs="Courier New"/>
          <w:sz w:val="17"/>
          <w:szCs w:val="17"/>
          <w:lang w:val="en-GB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482D0F">
        <w:rPr>
          <w:rFonts w:ascii="Consolas" w:hAnsi="Consolas" w:cs="Courier New"/>
          <w:sz w:val="17"/>
          <w:szCs w:val="17"/>
          <w:lang w:val="en-GB"/>
        </w:rPr>
        <w:t xml:space="preserve">8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room_count</w:t>
      </w:r>
      <w:proofErr w:type="spell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10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238C45B0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289332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sz w:val="17"/>
          <w:szCs w:val="17"/>
          <w:lang w:val="en-GB"/>
        </w:rPr>
        <w:t xml:space="preserve">9.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575A44B5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289332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dungeon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build_dungeon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room_count</w:t>
      </w:r>
      <w:proofErr w:type="spellEnd"/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5E1FACFA" w14:textId="00874B45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2893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ay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roo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45E907" w14:textId="77777777" w:rsidR="006C0B7C" w:rsidRPr="006C0B7C" w:rsidRDefault="006C0B7C" w:rsidP="00482D0F">
      <w:r w:rsidRPr="006C0B7C">
        <w:t>Speler kiest aantal kamers (minimaal 2, maximaal 25).</w:t>
      </w:r>
    </w:p>
    <w:p w14:paraId="6E09792C" w14:textId="77777777" w:rsidR="006C0B7C" w:rsidRPr="006C0B7C" w:rsidRDefault="006C0B7C" w:rsidP="00482D0F">
      <w:r w:rsidRPr="006C0B7C">
        <w:t>Als het getal buiten deze range valt, standaard 10 kamers.</w:t>
      </w:r>
    </w:p>
    <w:p w14:paraId="7C7A7FB2" w14:textId="77777777" w:rsidR="006C0B7C" w:rsidRPr="006C0B7C" w:rsidRDefault="006C0B7C" w:rsidP="00482D0F">
      <w:proofErr w:type="spellStart"/>
      <w:proofErr w:type="gramStart"/>
      <w:r w:rsidRPr="006C0B7C">
        <w:t>build</w:t>
      </w:r>
      <w:proofErr w:type="gramEnd"/>
      <w:r w:rsidRPr="006C0B7C">
        <w:t>_dungeon</w:t>
      </w:r>
      <w:proofErr w:type="spellEnd"/>
      <w:r w:rsidRPr="006C0B7C">
        <w:t xml:space="preserve"> maakt de </w:t>
      </w:r>
      <w:proofErr w:type="spellStart"/>
      <w:r w:rsidRPr="006C0B7C">
        <w:t>dungeon</w:t>
      </w:r>
      <w:proofErr w:type="spellEnd"/>
      <w:r w:rsidRPr="006C0B7C">
        <w:t xml:space="preserve"> aan, speler start in kamer 0.</w:t>
      </w:r>
    </w:p>
    <w:p w14:paraId="0281D378" w14:textId="615F3E60" w:rsidR="006C0B7C" w:rsidRPr="006C0B7C" w:rsidRDefault="006C0B7C" w:rsidP="006C0B7C"/>
    <w:p w14:paraId="499A4330" w14:textId="09AA53C5" w:rsidR="006C0B7C" w:rsidRPr="006C0B7C" w:rsidRDefault="006C0B7C" w:rsidP="006C0B7C">
      <w:pPr>
        <w:rPr>
          <w:b/>
          <w:bCs/>
        </w:rPr>
      </w:pPr>
      <w:r w:rsidRPr="006C0B7C">
        <w:rPr>
          <w:b/>
          <w:bCs/>
        </w:rPr>
        <w:t>Monsters instellen</w:t>
      </w:r>
    </w:p>
    <w:p w14:paraId="2E302A3A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240079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baby_dragon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name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"Baby Draak</w:t>
      </w:r>
      <w:proofErr w:type="gramStart"/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"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08D0D12F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240079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2.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baby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dragon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health</w:t>
      </w:r>
      <w:proofErr w:type="spellEnd"/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ABY_DRAGON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HEALTH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4DF5B0F2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240079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3.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baby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dragon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attack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_power</w:t>
      </w:r>
      <w:proofErr w:type="spell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ABY_DRAGON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DAMAGE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65920895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2400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601FB6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2400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ancient_drag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ude Draak"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8AD4BF4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240079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6.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ancient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dragon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health</w:t>
      </w:r>
      <w:proofErr w:type="spellEnd"/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ANCIENT_DRAGON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HEALTH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376023CE" w14:textId="6F23C4E5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240079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7.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ancient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dragon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attack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_power</w:t>
      </w:r>
      <w:proofErr w:type="spell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ANCIENT_DRAGON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DAMAGE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AB3D2DB" w14:textId="77777777" w:rsidR="006C0B7C" w:rsidRPr="006C0B7C" w:rsidRDefault="006C0B7C" w:rsidP="00482D0F">
      <w:r w:rsidRPr="006C0B7C">
        <w:t>De monsters (baby draak en oude draak) worden ingesteld met hun eigenschappen.</w:t>
      </w:r>
    </w:p>
    <w:p w14:paraId="7FACEA4E" w14:textId="4A457FB3" w:rsidR="006C0B7C" w:rsidRPr="006C0B7C" w:rsidRDefault="006C0B7C" w:rsidP="006C0B7C"/>
    <w:p w14:paraId="1E6E3951" w14:textId="77777777" w:rsidR="00482D0F" w:rsidRDefault="00482D0F">
      <w:pPr>
        <w:rPr>
          <w:b/>
          <w:bCs/>
        </w:rPr>
      </w:pPr>
      <w:r>
        <w:rPr>
          <w:b/>
          <w:bCs/>
        </w:rPr>
        <w:br w:type="page"/>
      </w:r>
    </w:p>
    <w:p w14:paraId="27A5AEDE" w14:textId="3B9D590E" w:rsidR="006C0B7C" w:rsidRPr="006C0B7C" w:rsidRDefault="006C0B7C" w:rsidP="006C0B7C">
      <w:pPr>
        <w:rPr>
          <w:b/>
          <w:bCs/>
        </w:rPr>
      </w:pPr>
      <w:proofErr w:type="spellStart"/>
      <w:r w:rsidRPr="006C0B7C">
        <w:rPr>
          <w:b/>
          <w:bCs/>
        </w:rPr>
        <w:lastRenderedPageBreak/>
        <w:t>Hoofdlus</w:t>
      </w:r>
      <w:proofErr w:type="spellEnd"/>
      <w:r w:rsidRPr="006C0B7C">
        <w:rPr>
          <w:b/>
          <w:bCs/>
        </w:rPr>
        <w:t xml:space="preserve"> van het spel</w:t>
      </w:r>
    </w:p>
    <w:p w14:paraId="115318E2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41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am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d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3BEE5F3B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41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728207B" w14:textId="4CD569E3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41941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797560A" w14:textId="77777777" w:rsidR="006C0B7C" w:rsidRPr="006C0B7C" w:rsidRDefault="006C0B7C" w:rsidP="00482D0F">
      <w:r w:rsidRPr="006C0B7C">
        <w:t xml:space="preserve">Het spel loopt zolang </w:t>
      </w:r>
      <w:proofErr w:type="spellStart"/>
      <w:r w:rsidRPr="006C0B7C">
        <w:t>game_ended</w:t>
      </w:r>
      <w:proofErr w:type="spellEnd"/>
      <w:r w:rsidRPr="006C0B7C">
        <w:t xml:space="preserve"> niet waar is.</w:t>
      </w:r>
    </w:p>
    <w:p w14:paraId="33CCAFAD" w14:textId="324C064D" w:rsidR="006C0B7C" w:rsidRPr="006C0B7C" w:rsidRDefault="006C0B7C" w:rsidP="006C0B7C"/>
    <w:p w14:paraId="4E7C44DB" w14:textId="1974C43D" w:rsidR="006C0B7C" w:rsidRPr="006C0B7C" w:rsidRDefault="006C0B7C" w:rsidP="006C0B7C">
      <w:pPr>
        <w:rPr>
          <w:b/>
          <w:bCs/>
          <w:lang w:val="en-GB"/>
        </w:rPr>
      </w:pPr>
      <w:proofErr w:type="spellStart"/>
      <w:r w:rsidRPr="006C0B7C">
        <w:rPr>
          <w:b/>
          <w:bCs/>
          <w:lang w:val="en-GB"/>
        </w:rPr>
        <w:t>Kamerstatus</w:t>
      </w:r>
      <w:proofErr w:type="spellEnd"/>
    </w:p>
    <w:p w14:paraId="7D499812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49808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482D0F">
        <w:rPr>
          <w:rFonts w:ascii="Consolas" w:hAnsi="Consolas" w:cs="Courier New"/>
          <w:color w:val="660066"/>
          <w:sz w:val="17"/>
          <w:szCs w:val="17"/>
          <w:lang w:val="en-GB"/>
        </w:rPr>
        <w:t>Room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urrent_room</w:t>
      </w:r>
      <w:proofErr w:type="spell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&amp;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dungeon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rooms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player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urrent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_room</w:t>
      </w:r>
      <w:proofErr w:type="spellEnd"/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0B5BEC65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498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ro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8889EC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498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CC8FA9" w14:textId="77F4730D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498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Je bent in kamer %d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ro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CB1039" w14:textId="77777777" w:rsidR="006C0B7C" w:rsidRPr="006C0B7C" w:rsidRDefault="006C0B7C" w:rsidP="00482D0F">
      <w:r w:rsidRPr="006C0B7C">
        <w:t>Huidige kamer ophalen en markeren als bezocht.</w:t>
      </w:r>
    </w:p>
    <w:p w14:paraId="3F3A2051" w14:textId="77EEBE1E" w:rsidR="006C0B7C" w:rsidRPr="006C0B7C" w:rsidRDefault="006C0B7C" w:rsidP="006C0B7C"/>
    <w:p w14:paraId="33F69373" w14:textId="06C58D83" w:rsidR="006C0B7C" w:rsidRPr="006C0B7C" w:rsidRDefault="006C0B7C" w:rsidP="006C0B7C">
      <w:pPr>
        <w:rPr>
          <w:b/>
          <w:bCs/>
          <w:lang w:val="en-GB"/>
        </w:rPr>
      </w:pPr>
      <w:proofErr w:type="spellStart"/>
      <w:r w:rsidRPr="006C0B7C">
        <w:rPr>
          <w:b/>
          <w:bCs/>
          <w:lang w:val="en-GB"/>
        </w:rPr>
        <w:t>Verbindingen</w:t>
      </w:r>
      <w:proofErr w:type="spellEnd"/>
      <w:r w:rsidRPr="006C0B7C">
        <w:rPr>
          <w:b/>
          <w:bCs/>
          <w:lang w:val="en-GB"/>
        </w:rPr>
        <w:t xml:space="preserve"> </w:t>
      </w:r>
      <w:proofErr w:type="spellStart"/>
      <w:r w:rsidRPr="006C0B7C">
        <w:rPr>
          <w:b/>
          <w:bCs/>
          <w:lang w:val="en-GB"/>
        </w:rPr>
        <w:t>tonen</w:t>
      </w:r>
      <w:proofErr w:type="spellEnd"/>
    </w:p>
    <w:p w14:paraId="596EBB56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4649356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. </w:t>
      </w:r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urrent_room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leared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0815C004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4649356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2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printf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"</w:t>
      </w:r>
      <w:proofErr w:type="spellStart"/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Verbindingen</w:t>
      </w:r>
      <w:proofErr w:type="spellEnd"/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: "</w:t>
      </w:r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457410E6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4649356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3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482D0F">
        <w:rPr>
          <w:rFonts w:ascii="Consolas" w:hAnsi="Consolas" w:cs="Courier New"/>
          <w:color w:val="660066"/>
          <w:sz w:val="17"/>
          <w:szCs w:val="17"/>
          <w:lang w:val="en-GB"/>
        </w:rPr>
        <w:t>RoomLink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nk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urrent_room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links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0B93148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4649356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4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ink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!</w:t>
      </w:r>
      <w:proofErr w:type="gram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NULL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2BA455F3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4649356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5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proofErr w:type="spellStart"/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printf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"%d "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nk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onnected_room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id</w:t>
      </w:r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5A8206FE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46493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in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88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53358F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46493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99B73AD" w14:textId="4E9BA3C6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464935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3864AF3" w14:textId="77777777" w:rsidR="006C0B7C" w:rsidRPr="006C0B7C" w:rsidRDefault="006C0B7C" w:rsidP="00482D0F">
      <w:r w:rsidRPr="006C0B7C">
        <w:t>Als de kamer al is vrijgemaakt (</w:t>
      </w:r>
      <w:proofErr w:type="spellStart"/>
      <w:r w:rsidRPr="006C0B7C">
        <w:t>cleared</w:t>
      </w:r>
      <w:proofErr w:type="spellEnd"/>
      <w:r w:rsidRPr="006C0B7C">
        <w:t>), toon de verbindingen naar andere kamers.</w:t>
      </w:r>
    </w:p>
    <w:p w14:paraId="71F5FF73" w14:textId="43E6B87F" w:rsidR="006C0B7C" w:rsidRPr="006C0B7C" w:rsidRDefault="006C0B7C" w:rsidP="006C0B7C"/>
    <w:p w14:paraId="0555E14E" w14:textId="60BA7DB7" w:rsidR="006C0B7C" w:rsidRPr="006C0B7C" w:rsidRDefault="00482D0F" w:rsidP="006C0B7C">
      <w:pPr>
        <w:rPr>
          <w:b/>
          <w:bCs/>
          <w:lang w:val="en-GB"/>
        </w:rPr>
      </w:pPr>
      <w:r>
        <w:rPr>
          <w:b/>
          <w:bCs/>
          <w:lang w:val="en-GB"/>
        </w:rPr>
        <w:t>I</w:t>
      </w:r>
      <w:r w:rsidR="006C0B7C" w:rsidRPr="006C0B7C">
        <w:rPr>
          <w:b/>
          <w:bCs/>
          <w:lang w:val="en-GB"/>
        </w:rPr>
        <w:t xml:space="preserve">tems </w:t>
      </w:r>
      <w:proofErr w:type="spellStart"/>
      <w:r w:rsidR="006C0B7C" w:rsidRPr="006C0B7C">
        <w:rPr>
          <w:b/>
          <w:bCs/>
          <w:lang w:val="en-GB"/>
        </w:rPr>
        <w:t>verwerken</w:t>
      </w:r>
      <w:proofErr w:type="spellEnd"/>
    </w:p>
    <w:p w14:paraId="7E9C7E48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634153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.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process_items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urrent_room</w:t>
      </w:r>
      <w:proofErr w:type="spellEnd"/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54A59946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634153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2. 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game_ended</w:t>
      </w:r>
      <w:proofErr w:type="spell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6FF5FBDA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63415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troy_dunge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unge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CBC9D7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63415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76AADD" w14:textId="68299924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634153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0D7B59A" w14:textId="4FD89F8C" w:rsidR="006C0B7C" w:rsidRPr="006C0B7C" w:rsidRDefault="006C0B7C" w:rsidP="00482D0F">
      <w:r w:rsidRPr="006C0B7C">
        <w:t>Kijk</w:t>
      </w:r>
      <w:r w:rsidR="00482D0F">
        <w:t>t</w:t>
      </w:r>
      <w:r w:rsidRPr="006C0B7C">
        <w:t xml:space="preserve"> of er items in de kamer liggen (</w:t>
      </w:r>
      <w:proofErr w:type="spellStart"/>
      <w:r w:rsidRPr="006C0B7C">
        <w:t>process_items</w:t>
      </w:r>
      <w:proofErr w:type="spellEnd"/>
      <w:r w:rsidRPr="006C0B7C">
        <w:t>). Mogelijk eindigt het spel hier.</w:t>
      </w:r>
    </w:p>
    <w:p w14:paraId="5E5E9F59" w14:textId="1EE4F005" w:rsidR="006C0B7C" w:rsidRPr="006C0B7C" w:rsidRDefault="006C0B7C" w:rsidP="006C0B7C"/>
    <w:p w14:paraId="278A5238" w14:textId="77777777" w:rsidR="00482D0F" w:rsidRDefault="00482D0F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F140154" w14:textId="76294007" w:rsidR="006C0B7C" w:rsidRPr="006C0B7C" w:rsidRDefault="006C0B7C" w:rsidP="006C0B7C">
      <w:pPr>
        <w:rPr>
          <w:b/>
          <w:bCs/>
          <w:lang w:val="en-GB"/>
        </w:rPr>
      </w:pPr>
      <w:proofErr w:type="spellStart"/>
      <w:r w:rsidRPr="006C0B7C">
        <w:rPr>
          <w:b/>
          <w:bCs/>
          <w:lang w:val="en-GB"/>
        </w:rPr>
        <w:lastRenderedPageBreak/>
        <w:t>Gevecht</w:t>
      </w:r>
      <w:proofErr w:type="spellEnd"/>
      <w:r w:rsidRPr="006C0B7C">
        <w:rPr>
          <w:b/>
          <w:bCs/>
          <w:lang w:val="en-GB"/>
        </w:rPr>
        <w:t xml:space="preserve"> met monsters</w:t>
      </w:r>
    </w:p>
    <w:p w14:paraId="28FF134B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!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urrent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_room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cleared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&amp;&amp;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urrent_room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has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monster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5C93EC67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2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switch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urrent_room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has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monster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31E10230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case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</w:p>
    <w:p w14:paraId="201DABF4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baby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dragon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health</w:t>
      </w:r>
      <w:proofErr w:type="spellEnd"/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ABY_DRAGON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HEALTH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2D5A722E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fight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(</w:t>
      </w:r>
      <w:proofErr w:type="gram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&amp;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baby_dragon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urrent_room</w:t>
      </w:r>
      <w:proofErr w:type="spellEnd"/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01DB0D94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break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4BA4A974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case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</w:p>
    <w:p w14:paraId="070593F3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ancient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dragon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health</w:t>
      </w:r>
      <w:proofErr w:type="spellEnd"/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ANCIENT_DRAGON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HEALTH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7C097C5C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fight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(</w:t>
      </w:r>
      <w:proofErr w:type="gram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&amp;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ancient_dragon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urrent_room</w:t>
      </w:r>
      <w:proofErr w:type="spellEnd"/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12F4C046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break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5280F1CE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7C94467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game_ended</w:t>
      </w:r>
      <w:proofErr w:type="spell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3F51F1B8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break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45B2F291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A207EA9" w14:textId="57779F3A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54376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E169192" w14:textId="77777777" w:rsidR="006C0B7C" w:rsidRPr="006C0B7C" w:rsidRDefault="006C0B7C" w:rsidP="00482D0F">
      <w:r w:rsidRPr="006C0B7C">
        <w:t>Als de kamer nog niet vrij is en er is een monster, start het gevecht.</w:t>
      </w:r>
    </w:p>
    <w:p w14:paraId="62DB53CC" w14:textId="77777777" w:rsidR="006C0B7C" w:rsidRPr="006C0B7C" w:rsidRDefault="006C0B7C" w:rsidP="00482D0F">
      <w:r w:rsidRPr="006C0B7C">
        <w:t xml:space="preserve">De </w:t>
      </w:r>
      <w:proofErr w:type="spellStart"/>
      <w:r w:rsidRPr="006C0B7C">
        <w:t>fight</w:t>
      </w:r>
      <w:proofErr w:type="spellEnd"/>
      <w:r w:rsidRPr="006C0B7C">
        <w:t>-functie pointer wordt gebruikt om de juiste gevechtslogica aan te roepen.</w:t>
      </w:r>
    </w:p>
    <w:p w14:paraId="132A9713" w14:textId="77777777" w:rsidR="006C0B7C" w:rsidRPr="006C0B7C" w:rsidRDefault="006C0B7C" w:rsidP="00482D0F">
      <w:r w:rsidRPr="006C0B7C">
        <w:t>Als het spel hierna afgelopen is (</w:t>
      </w:r>
      <w:proofErr w:type="spellStart"/>
      <w:r w:rsidRPr="006C0B7C">
        <w:t>game_ended</w:t>
      </w:r>
      <w:proofErr w:type="spellEnd"/>
      <w:r w:rsidRPr="006C0B7C">
        <w:t>), breek de loop.</w:t>
      </w:r>
    </w:p>
    <w:p w14:paraId="63F25ED6" w14:textId="232448E4" w:rsidR="006C0B7C" w:rsidRPr="006C0B7C" w:rsidRDefault="006C0B7C" w:rsidP="006C0B7C"/>
    <w:p w14:paraId="642D14A7" w14:textId="28D2CB91" w:rsidR="006C0B7C" w:rsidRPr="006C0B7C" w:rsidRDefault="006C0B7C" w:rsidP="006C0B7C">
      <w:pPr>
        <w:rPr>
          <w:b/>
          <w:bCs/>
        </w:rPr>
      </w:pPr>
      <w:r w:rsidRPr="006C0B7C">
        <w:rPr>
          <w:b/>
          <w:bCs/>
        </w:rPr>
        <w:t>Speler laten kiezen voor een volgende kamer of opslaan</w:t>
      </w:r>
    </w:p>
    <w:p w14:paraId="4B631EFE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0406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Beschikbar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kamers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A8C8C5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0406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omLin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lin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ro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link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2B06E1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0406346"/>
        <w:rPr>
          <w:rFonts w:ascii="Consolas" w:hAnsi="Consolas" w:cs="Courier New"/>
          <w:sz w:val="17"/>
          <w:szCs w:val="17"/>
          <w:lang w:val="en-GB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482D0F">
        <w:rPr>
          <w:rFonts w:ascii="Consolas" w:hAnsi="Consolas" w:cs="Courier New"/>
          <w:sz w:val="17"/>
          <w:szCs w:val="17"/>
          <w:lang w:val="en-GB"/>
        </w:rPr>
        <w:t xml:space="preserve">3. 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ink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!</w:t>
      </w:r>
      <w:proofErr w:type="gram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NULL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6FB3D35B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0406346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printf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"%d "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nk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onnected_room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id</w:t>
      </w:r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60C0404B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0406346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link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nk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next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4A6F6F5D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0406346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sz w:val="17"/>
          <w:szCs w:val="17"/>
          <w:lang w:val="en-GB"/>
        </w:rPr>
        <w:t xml:space="preserve">6.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0100EC4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0406346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3132FB8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0406346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char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input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10</w:t>
      </w:r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421AA0BA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0406346"/>
        <w:rPr>
          <w:rFonts w:ascii="Consolas" w:hAnsi="Consolas" w:cs="Courier New"/>
          <w:sz w:val="17"/>
          <w:szCs w:val="17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9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K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een kamer (-1 om te stoppen, 'save' om op te slaan)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294D537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0406346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0. </w:t>
      </w:r>
      <w:proofErr w:type="spellStart"/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fgets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input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sizeof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input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,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stdin</w:t>
      </w:r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74259B6F" w14:textId="4190D49D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0406346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1. 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input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strcspn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input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"\n"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]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'\0</w:t>
      </w:r>
      <w:proofErr w:type="gramStart"/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'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69C51173" w14:textId="77777777" w:rsidR="006C0B7C" w:rsidRPr="006C0B7C" w:rsidRDefault="006C0B7C" w:rsidP="00482D0F">
      <w:r w:rsidRPr="006C0B7C">
        <w:t>Toon beschikbare kamers (verbonden kamers).</w:t>
      </w:r>
    </w:p>
    <w:p w14:paraId="483B4850" w14:textId="77777777" w:rsidR="006C0B7C" w:rsidRPr="006C0B7C" w:rsidRDefault="006C0B7C" w:rsidP="00482D0F">
      <w:r w:rsidRPr="006C0B7C">
        <w:t>Speler kiest een kamer, of ‘save’ om op te slaan.</w:t>
      </w:r>
    </w:p>
    <w:p w14:paraId="2551EF3E" w14:textId="6C395630" w:rsidR="006C0B7C" w:rsidRPr="006C0B7C" w:rsidRDefault="006C0B7C" w:rsidP="006C0B7C"/>
    <w:p w14:paraId="5353F09E" w14:textId="68538C0C" w:rsidR="006C0B7C" w:rsidRPr="006C0B7C" w:rsidRDefault="006C0B7C" w:rsidP="006C0B7C">
      <w:pPr>
        <w:rPr>
          <w:b/>
          <w:bCs/>
        </w:rPr>
      </w:pPr>
      <w:r w:rsidRPr="006C0B7C">
        <w:rPr>
          <w:b/>
          <w:bCs/>
        </w:rPr>
        <w:t>Opslaan of naar een nieuwe kamer gaan</w:t>
      </w:r>
    </w:p>
    <w:p w14:paraId="38679E07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921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. 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strcmp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input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008800"/>
          <w:sz w:val="17"/>
          <w:szCs w:val="17"/>
          <w:lang w:val="en-GB"/>
        </w:rPr>
        <w:t>"save"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7A264449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92176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2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save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game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dungeon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&amp;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player</w:t>
      </w:r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2916AB3E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921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"Spel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opgeslagen!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B433C7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921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tin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4610A3" w14:textId="5598F3EF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92176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03EE3FA" w14:textId="77777777" w:rsidR="006C0B7C" w:rsidRPr="006C0B7C" w:rsidRDefault="006C0B7C" w:rsidP="00482D0F">
      <w:r w:rsidRPr="006C0B7C">
        <w:t>Als de speler ‘save’ typt, sla het spel op.</w:t>
      </w:r>
    </w:p>
    <w:p w14:paraId="67BCDC30" w14:textId="67D2F82E" w:rsidR="006C0B7C" w:rsidRPr="006C0B7C" w:rsidRDefault="006C0B7C" w:rsidP="006C0B7C"/>
    <w:p w14:paraId="6B6B4465" w14:textId="77777777" w:rsidR="00482D0F" w:rsidRDefault="00482D0F">
      <w:pPr>
        <w:rPr>
          <w:b/>
          <w:bCs/>
        </w:rPr>
      </w:pPr>
      <w:r>
        <w:rPr>
          <w:b/>
          <w:bCs/>
        </w:rPr>
        <w:br w:type="page"/>
      </w:r>
    </w:p>
    <w:p w14:paraId="53580CA1" w14:textId="7DB03196" w:rsidR="006C0B7C" w:rsidRPr="006C0B7C" w:rsidRDefault="006C0B7C" w:rsidP="006C0B7C">
      <w:pPr>
        <w:rPr>
          <w:b/>
          <w:bCs/>
        </w:rPr>
      </w:pPr>
      <w:r w:rsidRPr="006C0B7C">
        <w:rPr>
          <w:b/>
          <w:bCs/>
        </w:rPr>
        <w:lastRenderedPageBreak/>
        <w:t>Speler verplaatsen naar nieuwe kamer</w:t>
      </w:r>
    </w:p>
    <w:p w14:paraId="7CA64773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_roo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20FF959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  <w:lang w:val="en-GB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482D0F">
        <w:rPr>
          <w:rFonts w:ascii="Consolas" w:hAnsi="Consolas" w:cs="Courier New"/>
          <w:sz w:val="17"/>
          <w:szCs w:val="17"/>
          <w:lang w:val="en-GB"/>
        </w:rPr>
        <w:t xml:space="preserve">2. 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new_room</w:t>
      </w:r>
      <w:proofErr w:type="spell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</w:t>
      </w:r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break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09DD7479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FC9EEB9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482D0F">
        <w:rPr>
          <w:rFonts w:ascii="Consolas" w:hAnsi="Consolas" w:cs="Courier New"/>
          <w:color w:val="660066"/>
          <w:sz w:val="17"/>
          <w:szCs w:val="17"/>
          <w:lang w:val="en-GB"/>
        </w:rPr>
        <w:t>_Bool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valid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50D7DB7D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ink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urrent_room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links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040C31AA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6. 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ink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&amp;</w:t>
      </w:r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&amp;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!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valid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62DA05C5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link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onnected_room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id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new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room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611C4D8D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%s verlaat kamer %d en gaat naar kamer %d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ay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ro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_ro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5D80526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  <w:lang w:val="en-GB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482D0F">
        <w:rPr>
          <w:rFonts w:ascii="Consolas" w:hAnsi="Consolas" w:cs="Courier New"/>
          <w:sz w:val="17"/>
          <w:szCs w:val="17"/>
          <w:lang w:val="en-GB"/>
        </w:rPr>
        <w:t xml:space="preserve">9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valid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482D0F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B4A3E00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proofErr w:type="spellStart"/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player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current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_room</w:t>
      </w:r>
      <w:proofErr w:type="spell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new_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room</w:t>
      </w:r>
      <w:proofErr w:type="spellEnd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0A394C83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proofErr w:type="gramStart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5338EE24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link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nk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-&gt;</w:t>
      </w:r>
      <w:proofErr w:type="gramStart"/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next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4A14CFE4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  <w:lang w:val="en-GB"/>
        </w:rPr>
      </w:pPr>
      <w:proofErr w:type="gramStart"/>
      <w:r w:rsidRPr="00482D0F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</w:p>
    <w:p w14:paraId="1B783E7D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F020106" w14:textId="77777777" w:rsidR="00482D0F" w:rsidRP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  <w:lang w:val="en-GB"/>
        </w:rPr>
      </w:pPr>
      <w:r w:rsidRPr="00482D0F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482D0F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proofErr w:type="gramStart"/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(!</w:t>
      </w:r>
      <w:r w:rsidRPr="00482D0F">
        <w:rPr>
          <w:rFonts w:ascii="Consolas" w:hAnsi="Consolas" w:cs="Courier New"/>
          <w:color w:val="000000"/>
          <w:sz w:val="17"/>
          <w:szCs w:val="17"/>
          <w:lang w:val="en-GB"/>
        </w:rPr>
        <w:t>valid</w:t>
      </w:r>
      <w:r w:rsidRPr="00482D0F">
        <w:rPr>
          <w:rFonts w:ascii="Consolas" w:hAnsi="Consolas" w:cs="Courier New"/>
          <w:color w:val="666600"/>
          <w:sz w:val="17"/>
          <w:szCs w:val="17"/>
          <w:lang w:val="en-GB"/>
        </w:rPr>
        <w:t>){</w:t>
      </w:r>
      <w:proofErr w:type="gramEnd"/>
    </w:p>
    <w:p w14:paraId="3AEE2530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"Ongeldige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keuze!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EC1CE2" w14:textId="01FE62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094763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7315EE0" w14:textId="77777777" w:rsidR="006C0B7C" w:rsidRPr="006C0B7C" w:rsidRDefault="006C0B7C" w:rsidP="00482D0F">
      <w:r w:rsidRPr="006C0B7C">
        <w:t>Check of de gekozen kamer geldig is en verbind met huidige kamer.</w:t>
      </w:r>
    </w:p>
    <w:p w14:paraId="2C119171" w14:textId="77777777" w:rsidR="006C0B7C" w:rsidRPr="006C0B7C" w:rsidRDefault="006C0B7C" w:rsidP="00482D0F">
      <w:r w:rsidRPr="006C0B7C">
        <w:t>Verplaats de speler daarheen, of geef een foutmelding bij een ongeldig nummer.</w:t>
      </w:r>
    </w:p>
    <w:p w14:paraId="39055C44" w14:textId="171410BA" w:rsidR="006C0B7C" w:rsidRPr="006C0B7C" w:rsidRDefault="006C0B7C" w:rsidP="006C0B7C"/>
    <w:p w14:paraId="1DB169BB" w14:textId="5E4B3F3B" w:rsidR="006C0B7C" w:rsidRPr="006C0B7C" w:rsidRDefault="006C0B7C" w:rsidP="006C0B7C">
      <w:pPr>
        <w:rPr>
          <w:b/>
          <w:bCs/>
        </w:rPr>
      </w:pPr>
      <w:r w:rsidRPr="006C0B7C">
        <w:rPr>
          <w:b/>
          <w:bCs/>
        </w:rPr>
        <w:t>Dungeon opruimen na afloop</w:t>
      </w:r>
    </w:p>
    <w:p w14:paraId="1FD26C5A" w14:textId="77777777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3681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troy_dunge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unge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83F051" w14:textId="2EFB94BD" w:rsidR="00482D0F" w:rsidRDefault="00482D0F">
      <w:pPr>
        <w:pStyle w:val="Norma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3681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E016B0" w14:textId="77777777" w:rsidR="006C0B7C" w:rsidRPr="006C0B7C" w:rsidRDefault="006C0B7C" w:rsidP="00482D0F">
      <w:r w:rsidRPr="006C0B7C">
        <w:t>Na het spel wordt het geheugen opgeruimd (</w:t>
      </w:r>
      <w:proofErr w:type="spellStart"/>
      <w:r w:rsidRPr="006C0B7C">
        <w:t>destroy_dungeon</w:t>
      </w:r>
      <w:proofErr w:type="spellEnd"/>
      <w:r w:rsidRPr="006C0B7C">
        <w:t>).</w:t>
      </w:r>
    </w:p>
    <w:p w14:paraId="6777629A" w14:textId="77777777" w:rsidR="006C0B7C" w:rsidRPr="007F1DA4" w:rsidRDefault="006C0B7C" w:rsidP="007F1DA4"/>
    <w:sectPr w:rsidR="006C0B7C" w:rsidRPr="007F1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4F1A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74761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F0AF4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82848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A0826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A7ED4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83BAE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B17A7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20CF4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B2513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D3984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71220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15D8E"/>
    <w:multiLevelType w:val="multilevel"/>
    <w:tmpl w:val="C14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E4E99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0355C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22EF3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85E47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5743F"/>
    <w:multiLevelType w:val="multilevel"/>
    <w:tmpl w:val="22C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4779390">
    <w:abstractNumId w:val="12"/>
  </w:num>
  <w:num w:numId="2" w16cid:durableId="278953898">
    <w:abstractNumId w:val="1"/>
  </w:num>
  <w:num w:numId="3" w16cid:durableId="1431969195">
    <w:abstractNumId w:val="17"/>
  </w:num>
  <w:num w:numId="4" w16cid:durableId="1666779473">
    <w:abstractNumId w:val="15"/>
  </w:num>
  <w:num w:numId="5" w16cid:durableId="226453327">
    <w:abstractNumId w:val="16"/>
  </w:num>
  <w:num w:numId="6" w16cid:durableId="1861384768">
    <w:abstractNumId w:val="5"/>
  </w:num>
  <w:num w:numId="7" w16cid:durableId="1547176684">
    <w:abstractNumId w:val="4"/>
  </w:num>
  <w:num w:numId="8" w16cid:durableId="327103983">
    <w:abstractNumId w:val="11"/>
  </w:num>
  <w:num w:numId="9" w16cid:durableId="792097132">
    <w:abstractNumId w:val="6"/>
  </w:num>
  <w:num w:numId="10" w16cid:durableId="1238051916">
    <w:abstractNumId w:val="10"/>
  </w:num>
  <w:num w:numId="11" w16cid:durableId="1863125748">
    <w:abstractNumId w:val="2"/>
  </w:num>
  <w:num w:numId="12" w16cid:durableId="1303266944">
    <w:abstractNumId w:val="14"/>
  </w:num>
  <w:num w:numId="13" w16cid:durableId="340395967">
    <w:abstractNumId w:val="8"/>
  </w:num>
  <w:num w:numId="14" w16cid:durableId="50617806">
    <w:abstractNumId w:val="9"/>
  </w:num>
  <w:num w:numId="15" w16cid:durableId="1752312217">
    <w:abstractNumId w:val="0"/>
  </w:num>
  <w:num w:numId="16" w16cid:durableId="427968462">
    <w:abstractNumId w:val="3"/>
  </w:num>
  <w:num w:numId="17" w16cid:durableId="353465108">
    <w:abstractNumId w:val="13"/>
  </w:num>
  <w:num w:numId="18" w16cid:durableId="508132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A4"/>
    <w:rsid w:val="001015A3"/>
    <w:rsid w:val="003D6240"/>
    <w:rsid w:val="00482D0F"/>
    <w:rsid w:val="006C0B7C"/>
    <w:rsid w:val="007F1DA4"/>
    <w:rsid w:val="00F539AA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C0B5"/>
  <w15:chartTrackingRefBased/>
  <w15:docId w15:val="{D8FE38FB-3749-41B5-B3CE-A4931ED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F1D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1D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1D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1D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1D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1D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1D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1D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1D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1D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1D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1D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1DA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1DA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1DA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1DA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1DA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1D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F1D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1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1D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1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F1D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F1DA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F1DA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F1DA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1D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1DA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F1DA4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unhideWhenUsed/>
    <w:rsid w:val="007F1D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DA7159-C6A0-44C4-BB67-1D32DC552ADB}">
  <we:reference id="wa104382008" version="1.1.0.1" store="nl-N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9C27-728D-4B2C-B562-8E8B76B0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872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erken</dc:creator>
  <cp:keywords/>
  <dc:description/>
  <cp:lastModifiedBy>Timo Merken</cp:lastModifiedBy>
  <cp:revision>2</cp:revision>
  <dcterms:created xsi:type="dcterms:W3CDTF">2025-05-27T08:37:00Z</dcterms:created>
  <dcterms:modified xsi:type="dcterms:W3CDTF">2025-05-27T08:37:00Z</dcterms:modified>
</cp:coreProperties>
</file>